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6EF269" w14:textId="2B11D86E" w:rsidR="00794477" w:rsidRDefault="00794477" w:rsidP="00223115">
      <w:pPr>
        <w:spacing w:after="0" w:line="240" w:lineRule="auto"/>
        <w:ind w:left="720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6A8CC73" w14:textId="74B8457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4E09CC" w14:textId="38DAC508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3BC5894A" w14:textId="2430BD5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7CDD7EAF" w14:textId="585200F9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CFC44F8" w14:textId="54EEC93E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67AB1F9F" w14:textId="77777777" w:rsidR="00577A42" w:rsidRP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278CF542" w14:textId="70E87623" w:rsidR="00052107" w:rsidRPr="00577A42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51C62C6" w14:textId="5EEAFB4E" w:rsidR="00577A42" w:rsidRPr="00577A42" w:rsidRDefault="003D739F" w:rsidP="00086F12">
      <w:pPr>
        <w:pStyle w:val="Ttulo"/>
        <w:spacing w:line="240" w:lineRule="auto"/>
        <w:jc w:val="right"/>
        <w:rPr>
          <w:rFonts w:ascii="Arial" w:hAnsi="Arial" w:cs="Arial"/>
          <w:iCs/>
          <w:sz w:val="56"/>
          <w:szCs w:val="56"/>
        </w:rPr>
      </w:pPr>
      <w:r>
        <w:rPr>
          <w:rFonts w:ascii="Arial" w:hAnsi="Arial" w:cs="Arial"/>
          <w:iCs/>
          <w:sz w:val="56"/>
          <w:szCs w:val="56"/>
        </w:rPr>
        <w:t>MANUAL DE USUARIO</w:t>
      </w:r>
    </w:p>
    <w:p w14:paraId="7D0604DE" w14:textId="639A5F55" w:rsidR="00577A42" w:rsidRDefault="00577A42" w:rsidP="00086F12">
      <w:pPr>
        <w:jc w:val="right"/>
        <w:rPr>
          <w:rFonts w:ascii="Arial" w:hAnsi="Arial" w:cs="Arial"/>
        </w:rPr>
      </w:pPr>
    </w:p>
    <w:p w14:paraId="3448269B" w14:textId="4EFDE345" w:rsidR="00577A42" w:rsidRDefault="00577A42" w:rsidP="00086F12">
      <w:pPr>
        <w:jc w:val="right"/>
        <w:rPr>
          <w:rFonts w:ascii="Arial" w:hAnsi="Arial" w:cs="Arial"/>
        </w:rPr>
      </w:pPr>
    </w:p>
    <w:p w14:paraId="7D04BB89" w14:textId="399B5F12" w:rsidR="00577A42" w:rsidRDefault="00577A42" w:rsidP="00086F12">
      <w:pPr>
        <w:jc w:val="right"/>
        <w:rPr>
          <w:rFonts w:ascii="Arial" w:hAnsi="Arial" w:cs="Arial"/>
        </w:rPr>
      </w:pPr>
    </w:p>
    <w:p w14:paraId="0A4C25C9" w14:textId="77777777" w:rsidR="00577A42" w:rsidRPr="00577A42" w:rsidRDefault="00577A42" w:rsidP="00086F12">
      <w:pPr>
        <w:jc w:val="right"/>
        <w:rPr>
          <w:rFonts w:ascii="Arial" w:hAnsi="Arial" w:cs="Arial"/>
        </w:rPr>
      </w:pPr>
    </w:p>
    <w:p w14:paraId="6AF5A8AA" w14:textId="6275FDE7" w:rsidR="00577A42" w:rsidRPr="00005291" w:rsidRDefault="00577A42" w:rsidP="00086F12">
      <w:pPr>
        <w:pStyle w:val="Ttulo"/>
        <w:spacing w:line="240" w:lineRule="auto"/>
        <w:jc w:val="right"/>
        <w:rPr>
          <w:rFonts w:ascii="Arial" w:hAnsi="Arial" w:cs="Arial"/>
          <w:bCs/>
          <w:color w:val="0000FF"/>
          <w:sz w:val="36"/>
          <w:szCs w:val="18"/>
        </w:rPr>
      </w:pPr>
      <w:r w:rsidRPr="00005291">
        <w:rPr>
          <w:rFonts w:ascii="Arial" w:hAnsi="Arial" w:cs="Arial"/>
          <w:bCs/>
          <w:sz w:val="36"/>
          <w:szCs w:val="18"/>
        </w:rPr>
        <w:t>Proyecto: Sistema de Gestión de la Configuración de Software</w:t>
      </w:r>
      <w:r w:rsidRPr="00005291">
        <w:rPr>
          <w:rFonts w:ascii="Arial" w:hAnsi="Arial" w:cs="Arial"/>
          <w:bCs/>
          <w:sz w:val="36"/>
          <w:szCs w:val="18"/>
        </w:rPr>
        <w:fldChar w:fldCharType="begin"/>
      </w:r>
      <w:r w:rsidRPr="00005291">
        <w:rPr>
          <w:rFonts w:ascii="Arial" w:hAnsi="Arial" w:cs="Arial"/>
          <w:bCs/>
          <w:sz w:val="36"/>
          <w:szCs w:val="18"/>
        </w:rPr>
        <w:instrText xml:space="preserve"> SUBJECT </w:instrText>
      </w:r>
      <w:r w:rsidRPr="00005291">
        <w:rPr>
          <w:rFonts w:ascii="Arial" w:hAnsi="Arial" w:cs="Arial"/>
          <w:bCs/>
          <w:sz w:val="36"/>
          <w:szCs w:val="18"/>
        </w:rPr>
        <w:fldChar w:fldCharType="end"/>
      </w:r>
    </w:p>
    <w:p w14:paraId="5510378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1B2F05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75ED0E3F" w14:textId="77777777" w:rsidR="00577A42" w:rsidRPr="00577A42" w:rsidRDefault="00577A42" w:rsidP="00086F12">
      <w:pPr>
        <w:spacing w:after="0" w:line="240" w:lineRule="auto"/>
        <w:jc w:val="both"/>
        <w:rPr>
          <w:rFonts w:ascii="Arial" w:hAnsi="Arial" w:cs="Arial"/>
          <w:bCs/>
          <w:szCs w:val="36"/>
        </w:rPr>
      </w:pPr>
    </w:p>
    <w:p w14:paraId="21090C96" w14:textId="0B0AEF96" w:rsidR="00577A42" w:rsidRPr="00577A42" w:rsidRDefault="00577A42" w:rsidP="00086F12">
      <w:pPr>
        <w:spacing w:after="0" w:line="240" w:lineRule="auto"/>
        <w:ind w:left="6480" w:firstLine="720"/>
        <w:jc w:val="both"/>
        <w:rPr>
          <w:rFonts w:ascii="Arial" w:eastAsia="Arial" w:hAnsi="Arial" w:cs="Arial"/>
          <w:b/>
          <w:sz w:val="32"/>
          <w:szCs w:val="32"/>
        </w:rPr>
      </w:pPr>
      <w:r w:rsidRPr="00577A42">
        <w:rPr>
          <w:rFonts w:ascii="Arial" w:hAnsi="Arial" w:cs="Arial"/>
          <w:bCs/>
          <w:szCs w:val="36"/>
        </w:rPr>
        <w:t>Versión: 1.</w:t>
      </w:r>
      <w:r w:rsidR="001602BC">
        <w:rPr>
          <w:rFonts w:ascii="Arial" w:hAnsi="Arial" w:cs="Arial"/>
          <w:bCs/>
          <w:szCs w:val="36"/>
        </w:rPr>
        <w:t>0</w:t>
      </w:r>
    </w:p>
    <w:p w14:paraId="42B77418" w14:textId="12ED81E1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C9C6151" w14:textId="564E2C54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0076C6F" w14:textId="07D7909B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3D33936" w14:textId="0946C195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A7D396E" w14:textId="31113C0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2E165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E26DF0" w14:textId="528BE6CC" w:rsidR="00052107" w:rsidRDefault="0005210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21F9F2" w14:textId="1E7EB0F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D5733AA" w14:textId="1565F559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3822317" w14:textId="3288CEF8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578E0FA" w14:textId="495BAB5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C8FE3F" w14:textId="25CEA854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41C7882" w14:textId="77777777" w:rsidR="00005291" w:rsidRDefault="00005291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05968A0" w14:textId="77777777" w:rsidR="001602BC" w:rsidRDefault="001602BC" w:rsidP="00086F12">
      <w:pPr>
        <w:jc w:val="both"/>
        <w:rPr>
          <w:rFonts w:ascii="Arial" w:eastAsia="Arial" w:hAnsi="Arial" w:cs="Arial"/>
          <w:b/>
        </w:rPr>
      </w:pPr>
    </w:p>
    <w:p w14:paraId="0F635E75" w14:textId="77777777" w:rsidR="001602BC" w:rsidRDefault="001602BC" w:rsidP="00086F12">
      <w:pPr>
        <w:jc w:val="both"/>
        <w:rPr>
          <w:rFonts w:ascii="Arial" w:eastAsia="Arial" w:hAnsi="Arial" w:cs="Arial"/>
          <w:b/>
        </w:rPr>
      </w:pPr>
    </w:p>
    <w:p w14:paraId="52CE1283" w14:textId="410F9F69" w:rsidR="00794477" w:rsidRDefault="00EA4900" w:rsidP="00086F12">
      <w:pPr>
        <w:jc w:val="both"/>
        <w:rPr>
          <w:rFonts w:ascii="Arial" w:eastAsia="Arial" w:hAnsi="Arial" w:cs="Arial"/>
          <w:b/>
          <w:sz w:val="18"/>
          <w:szCs w:val="18"/>
        </w:rPr>
      </w:pPr>
      <w:r>
        <w:rPr>
          <w:rFonts w:ascii="Arial" w:eastAsia="Arial" w:hAnsi="Arial" w:cs="Arial"/>
          <w:b/>
        </w:rPr>
        <w:lastRenderedPageBreak/>
        <w:t>CONTROL DE VERSIONES</w:t>
      </w:r>
    </w:p>
    <w:tbl>
      <w:tblPr>
        <w:tblStyle w:val="8"/>
        <w:tblW w:w="9440" w:type="dxa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988"/>
        <w:gridCol w:w="1701"/>
        <w:gridCol w:w="1842"/>
        <w:gridCol w:w="1762"/>
        <w:gridCol w:w="1573"/>
        <w:gridCol w:w="1574"/>
      </w:tblGrid>
      <w:tr w:rsidR="00794477" w14:paraId="3F515132" w14:textId="77777777" w:rsidTr="001602BC">
        <w:trPr>
          <w:trHeight w:val="120"/>
        </w:trPr>
        <w:tc>
          <w:tcPr>
            <w:tcW w:w="988" w:type="dxa"/>
            <w:shd w:val="clear" w:color="auto" w:fill="000000"/>
            <w:vAlign w:val="center"/>
          </w:tcPr>
          <w:p w14:paraId="46A9158A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Versión</w:t>
            </w:r>
          </w:p>
        </w:tc>
        <w:tc>
          <w:tcPr>
            <w:tcW w:w="1701" w:type="dxa"/>
            <w:shd w:val="clear" w:color="auto" w:fill="000000"/>
            <w:vAlign w:val="center"/>
          </w:tcPr>
          <w:p w14:paraId="5FAC22D3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alizado por</w:t>
            </w:r>
          </w:p>
        </w:tc>
        <w:tc>
          <w:tcPr>
            <w:tcW w:w="1842" w:type="dxa"/>
            <w:shd w:val="clear" w:color="auto" w:fill="000000"/>
            <w:vAlign w:val="center"/>
          </w:tcPr>
          <w:p w14:paraId="69C0F4BB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Revisado por</w:t>
            </w:r>
          </w:p>
        </w:tc>
        <w:tc>
          <w:tcPr>
            <w:tcW w:w="1762" w:type="dxa"/>
            <w:shd w:val="clear" w:color="auto" w:fill="000000"/>
            <w:vAlign w:val="center"/>
          </w:tcPr>
          <w:p w14:paraId="2A79A258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Aprobado por</w:t>
            </w:r>
          </w:p>
        </w:tc>
        <w:tc>
          <w:tcPr>
            <w:tcW w:w="1573" w:type="dxa"/>
            <w:shd w:val="clear" w:color="auto" w:fill="000000"/>
            <w:vAlign w:val="center"/>
          </w:tcPr>
          <w:p w14:paraId="1755DFD7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Fecha</w:t>
            </w:r>
          </w:p>
        </w:tc>
        <w:tc>
          <w:tcPr>
            <w:tcW w:w="1574" w:type="dxa"/>
            <w:shd w:val="clear" w:color="auto" w:fill="000000"/>
            <w:vAlign w:val="center"/>
          </w:tcPr>
          <w:p w14:paraId="5478F4B9" w14:textId="77777777" w:rsidR="00794477" w:rsidRDefault="00EA4900" w:rsidP="00C65A4C">
            <w:pPr>
              <w:spacing w:line="360" w:lineRule="auto"/>
              <w:jc w:val="center"/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FFFFFF"/>
                <w:sz w:val="20"/>
                <w:szCs w:val="20"/>
              </w:rPr>
              <w:t>Motivo</w:t>
            </w:r>
          </w:p>
        </w:tc>
      </w:tr>
      <w:tr w:rsidR="00794477" w14:paraId="0ECD40E1" w14:textId="77777777" w:rsidTr="001602BC">
        <w:trPr>
          <w:trHeight w:val="2734"/>
        </w:trPr>
        <w:tc>
          <w:tcPr>
            <w:tcW w:w="988" w:type="dxa"/>
            <w:shd w:val="clear" w:color="auto" w:fill="auto"/>
            <w:vAlign w:val="center"/>
          </w:tcPr>
          <w:p w14:paraId="2DA4CBE6" w14:textId="658067F6" w:rsidR="00794477" w:rsidRDefault="00EA4900" w:rsidP="00005291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.</w:t>
            </w:r>
            <w:r w:rsidR="001602BC">
              <w:rPr>
                <w:rFonts w:ascii="Arial" w:eastAsia="Arial" w:hAnsi="Arial" w:cs="Arial"/>
                <w:color w:val="000000"/>
                <w:sz w:val="18"/>
                <w:szCs w:val="18"/>
              </w:rPr>
              <w:t>0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62EFD24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73B20599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0F8DAF47" w14:textId="77777777" w:rsidR="00794477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4989F176" w14:textId="77777777" w:rsidR="00794477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C011E53" w14:textId="77777777" w:rsidR="00794477" w:rsidRPr="0017457B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61F5238D" w14:textId="77777777" w:rsidR="00794477" w:rsidRPr="0017457B" w:rsidRDefault="00794477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205399E7" w14:textId="1B51ECD8" w:rsidR="00794477" w:rsidRPr="00B5379F" w:rsidRDefault="00EA4900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842" w:type="dxa"/>
            <w:shd w:val="clear" w:color="auto" w:fill="auto"/>
            <w:vAlign w:val="center"/>
          </w:tcPr>
          <w:p w14:paraId="444D45EE" w14:textId="5BDB1660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Gonzales Cave, Angel Gabriel</w:t>
            </w:r>
          </w:p>
          <w:p w14:paraId="638089F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553A702C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Laym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Valeriano, Diego Rolando</w:t>
            </w:r>
          </w:p>
          <w:p w14:paraId="3DEE29D7" w14:textId="77777777" w:rsidR="002C625E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4C7FF7C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ama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Calisaya,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Yonathan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 William</w:t>
            </w:r>
          </w:p>
          <w:p w14:paraId="37A124D8" w14:textId="77777777" w:rsidR="002C625E" w:rsidRPr="0017457B" w:rsidRDefault="002C625E" w:rsidP="00086F12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</w:p>
          <w:p w14:paraId="424407D0" w14:textId="6E33353D" w:rsidR="00794477" w:rsidRPr="00B5379F" w:rsidRDefault="002C625E" w:rsidP="00B5379F">
            <w:pPr>
              <w:spacing w:after="0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</w:pPr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 xml:space="preserve">Moreno </w:t>
            </w:r>
            <w:proofErr w:type="spellStart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Mulluni</w:t>
            </w:r>
            <w:proofErr w:type="spellEnd"/>
            <w:r w:rsidRPr="0017457B">
              <w:rPr>
                <w:rFonts w:ascii="Arial" w:eastAsia="Arial" w:hAnsi="Arial" w:cs="Arial"/>
                <w:color w:val="000000"/>
                <w:sz w:val="18"/>
                <w:szCs w:val="18"/>
                <w:lang w:val="en-US"/>
              </w:rPr>
              <w:t>, Luis Angel</w:t>
            </w:r>
          </w:p>
        </w:tc>
        <w:tc>
          <w:tcPr>
            <w:tcW w:w="1762" w:type="dxa"/>
            <w:shd w:val="clear" w:color="auto" w:fill="auto"/>
            <w:vAlign w:val="center"/>
          </w:tcPr>
          <w:p w14:paraId="46EC88AF" w14:textId="77777777" w:rsidR="00794477" w:rsidRDefault="00794477" w:rsidP="00086F12">
            <w:pPr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1573" w:type="dxa"/>
            <w:shd w:val="clear" w:color="auto" w:fill="auto"/>
            <w:vAlign w:val="center"/>
          </w:tcPr>
          <w:p w14:paraId="7B447E68" w14:textId="3A29BF66" w:rsidR="00794477" w:rsidRDefault="0061626D" w:rsidP="001602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1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</w:t>
            </w:r>
            <w:r w:rsidR="00512D58">
              <w:rPr>
                <w:rFonts w:ascii="Arial" w:eastAsia="Arial" w:hAnsi="Arial" w:cs="Arial"/>
                <w:color w:val="000000"/>
                <w:sz w:val="18"/>
                <w:szCs w:val="18"/>
              </w:rPr>
              <w:t>10</w:t>
            </w:r>
            <w:r w:rsidR="00EA4900">
              <w:rPr>
                <w:rFonts w:ascii="Arial" w:eastAsia="Arial" w:hAnsi="Arial" w:cs="Arial"/>
                <w:color w:val="000000"/>
                <w:sz w:val="18"/>
                <w:szCs w:val="18"/>
              </w:rPr>
              <w:t>/2019</w:t>
            </w:r>
          </w:p>
        </w:tc>
        <w:tc>
          <w:tcPr>
            <w:tcW w:w="1574" w:type="dxa"/>
            <w:shd w:val="clear" w:color="auto" w:fill="auto"/>
            <w:vAlign w:val="center"/>
          </w:tcPr>
          <w:p w14:paraId="0DB25E03" w14:textId="282674C1" w:rsidR="00512D58" w:rsidRDefault="001602BC" w:rsidP="001602BC">
            <w:pPr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Versión original</w:t>
            </w:r>
          </w:p>
        </w:tc>
      </w:tr>
    </w:tbl>
    <w:p w14:paraId="733EBC85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8D330C7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5DCA63" w14:textId="2AE8F745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62EA1B" w14:textId="77777777" w:rsidR="00577A42" w:rsidRDefault="00577A42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29F7BC" w14:textId="77777777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2118A83" w14:textId="25767DD8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DC69159" w14:textId="55C2E0EB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03B6C31" w14:textId="72B25EF3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FF19799" w14:textId="3251A438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115D7CE" w14:textId="3E04BD0C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6D54C93" w14:textId="4FE79930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2ECB4F6" w14:textId="4DE6F1C5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FD5F972" w14:textId="3ECF63F4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53A63CE" w14:textId="1C139959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6EEB80F" w14:textId="7F17F149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490758E" w14:textId="44FAA220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E2A81C9" w14:textId="1FC1E5E5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C9D4EEA" w14:textId="69E96735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29545D" w14:textId="5E965424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826D98C" w14:textId="15749BFD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591015E" w14:textId="16EE3F6E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D040EFD" w14:textId="2FBFEA4F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08CAFD7" w14:textId="6042AE75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92BB94F" w14:textId="1D7100BD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3362203" w14:textId="1EC38E48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F3614AE" w14:textId="68C43DB6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972FC5E" w14:textId="5B488235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7B7FFDA" w14:textId="2351B7C2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</w:p>
    <w:p w14:paraId="3DE6FB91" w14:textId="00D95F0A" w:rsidR="00636988" w:rsidRDefault="00636988" w:rsidP="00636988">
      <w:pPr>
        <w:spacing w:after="0" w:line="240" w:lineRule="auto"/>
        <w:jc w:val="center"/>
        <w:rPr>
          <w:rFonts w:ascii="Arial" w:eastAsia="Arial" w:hAnsi="Arial" w:cs="Arial"/>
          <w:b/>
          <w:sz w:val="20"/>
          <w:szCs w:val="32"/>
        </w:rPr>
      </w:pPr>
      <w:r>
        <w:rPr>
          <w:rFonts w:ascii="Arial" w:eastAsia="Arial" w:hAnsi="Arial" w:cs="Arial"/>
          <w:b/>
          <w:sz w:val="20"/>
          <w:szCs w:val="32"/>
        </w:rPr>
        <w:lastRenderedPageBreak/>
        <w:t>INTRODUCCIÓN</w:t>
      </w:r>
    </w:p>
    <w:p w14:paraId="2E1FC4A5" w14:textId="13C7C8C2" w:rsidR="00636988" w:rsidRDefault="00636988" w:rsidP="00636988">
      <w:pPr>
        <w:spacing w:after="0" w:line="240" w:lineRule="auto"/>
        <w:rPr>
          <w:rFonts w:ascii="Arial" w:eastAsia="Arial" w:hAnsi="Arial" w:cs="Arial"/>
          <w:b/>
          <w:sz w:val="20"/>
          <w:szCs w:val="32"/>
        </w:rPr>
      </w:pPr>
    </w:p>
    <w:p w14:paraId="726D7F25" w14:textId="5C3F8EE5" w:rsidR="00636988" w:rsidRDefault="00636988" w:rsidP="00636988">
      <w:pPr>
        <w:spacing w:after="0" w:line="240" w:lineRule="auto"/>
        <w:jc w:val="both"/>
        <w:rPr>
          <w:rFonts w:ascii="Arial" w:eastAsia="Arial" w:hAnsi="Arial" w:cs="Arial"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>El siguiente documento le servirá al cliente como herramienta para la comprensión de las funciones que realiza el sistema especificadas detalladamente sin omitir alguna función de menor importancia.</w:t>
      </w:r>
    </w:p>
    <w:p w14:paraId="0D59CD2C" w14:textId="2F5BE041" w:rsidR="00636988" w:rsidRDefault="00636988" w:rsidP="00636988">
      <w:pPr>
        <w:spacing w:after="0" w:line="240" w:lineRule="auto"/>
        <w:jc w:val="both"/>
        <w:rPr>
          <w:rFonts w:ascii="Arial" w:eastAsia="Arial" w:hAnsi="Arial" w:cs="Arial"/>
          <w:sz w:val="20"/>
          <w:szCs w:val="32"/>
        </w:rPr>
      </w:pPr>
    </w:p>
    <w:p w14:paraId="72B6FB0C" w14:textId="51B9FCF6" w:rsidR="00636988" w:rsidRDefault="00636988" w:rsidP="00636988">
      <w:pPr>
        <w:spacing w:after="0" w:line="240" w:lineRule="auto"/>
        <w:jc w:val="both"/>
        <w:rPr>
          <w:rFonts w:ascii="Arial" w:eastAsia="Arial" w:hAnsi="Arial" w:cs="Arial"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>El usuario podrá consultar el documento para saber como utilizar el sistema Gestión de la Configuración de Software.</w:t>
      </w:r>
    </w:p>
    <w:p w14:paraId="147B9F68" w14:textId="77777777" w:rsidR="00636988" w:rsidRPr="00636988" w:rsidRDefault="00636988" w:rsidP="00636988">
      <w:pPr>
        <w:spacing w:after="0" w:line="240" w:lineRule="auto"/>
        <w:jc w:val="both"/>
        <w:rPr>
          <w:rFonts w:ascii="Arial" w:eastAsia="Arial" w:hAnsi="Arial" w:cs="Arial"/>
          <w:sz w:val="20"/>
          <w:szCs w:val="32"/>
        </w:rPr>
      </w:pPr>
    </w:p>
    <w:p w14:paraId="35FBABAB" w14:textId="672A4A3F" w:rsidR="00794477" w:rsidRDefault="00794477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C6F4DC5" w14:textId="35075436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53666B1" w14:textId="430E94A7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169AA5B" w14:textId="6DB916CF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0ACF46A" w14:textId="36297208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F08698E" w14:textId="30C665D2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63CFF3B" w14:textId="2D186163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B5CDC79" w14:textId="5482C8B3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85A6474" w14:textId="7ECC7F6B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6411E71" w14:textId="0B397E31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7AAC690" w14:textId="2D9054F6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5182242" w14:textId="59E6FCFD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D846CE6" w14:textId="2C52781E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2D6D217" w14:textId="3646A93A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FD6ED10" w14:textId="0351543C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21937F8" w14:textId="7C850B72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171509E8" w14:textId="1D29B591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4273C90" w14:textId="504B45B1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2BD67EC" w14:textId="6748B3A8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B2115A9" w14:textId="6F48E83B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B0218BE" w14:textId="7A7C0DDB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42C8CCA" w14:textId="3C21C92C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772F61C4" w14:textId="6FC692AA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FF56457" w14:textId="74173CB0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A801909" w14:textId="5F4D33BA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2FC64F06" w14:textId="65D25499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1044CFE" w14:textId="2D0A9D31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0B3D3061" w14:textId="4575A8F8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DE0009E" w14:textId="25849507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6A55E909" w14:textId="7CD9E0A6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4D8C2D1A" w14:textId="15AB0E66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5EA21991" w14:textId="0BBBA6F9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32"/>
          <w:szCs w:val="32"/>
        </w:rPr>
      </w:pPr>
    </w:p>
    <w:p w14:paraId="39014306" w14:textId="050CB08C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rFonts w:ascii="Arial" w:eastAsia="Arial" w:hAnsi="Arial" w:cs="Arial"/>
          <w:b/>
          <w:sz w:val="20"/>
          <w:szCs w:val="32"/>
        </w:rPr>
        <w:lastRenderedPageBreak/>
        <w:t>INGRESO AL SISTEMA</w:t>
      </w:r>
    </w:p>
    <w:p w14:paraId="52DD9BC9" w14:textId="77777777" w:rsidR="00636988" w:rsidRDefault="00636988" w:rsidP="00086F12">
      <w:p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</w:p>
    <w:p w14:paraId="216CC1F9" w14:textId="31B7A02C" w:rsidR="00636988" w:rsidRPr="00636988" w:rsidRDefault="00636988" w:rsidP="00EC4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>Primero ingresamos a la siguiente dirección web :</w:t>
      </w:r>
      <w:r w:rsidRPr="00636988">
        <w:t xml:space="preserve"> </w:t>
      </w:r>
      <w:hyperlink r:id="rId8" w:history="1">
        <w:r w:rsidRPr="00636988">
          <w:rPr>
            <w:rStyle w:val="Hipervnculo"/>
            <w:rFonts w:ascii="Arial" w:hAnsi="Arial" w:cs="Arial"/>
            <w:sz w:val="20"/>
          </w:rPr>
          <w:t>http://gestion-upt.herokuapp.com/</w:t>
        </w:r>
      </w:hyperlink>
      <w:r>
        <w:rPr>
          <w:rFonts w:ascii="Arial" w:hAnsi="Arial" w:cs="Arial"/>
          <w:sz w:val="20"/>
        </w:rPr>
        <w:t>.</w:t>
      </w:r>
      <w:r>
        <w:rPr>
          <w:rFonts w:ascii="Arial" w:eastAsia="Arial" w:hAnsi="Arial" w:cs="Arial"/>
          <w:sz w:val="20"/>
          <w:szCs w:val="32"/>
        </w:rPr>
        <w:t xml:space="preserve"> Para ingresar al sistema es necesario ingresar nuestra dirección de correo electrónico y nuestra contraseña.</w:t>
      </w:r>
    </w:p>
    <w:p w14:paraId="346B5EFE" w14:textId="6C887BA4" w:rsidR="00636988" w:rsidRDefault="00B535ED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C7878B" wp14:editId="5F8A16BD">
            <wp:simplePos x="0" y="0"/>
            <wp:positionH relativeFrom="margin">
              <wp:align>center</wp:align>
            </wp:positionH>
            <wp:positionV relativeFrom="paragraph">
              <wp:posOffset>56202</wp:posOffset>
            </wp:positionV>
            <wp:extent cx="4595750" cy="2865859"/>
            <wp:effectExtent l="0" t="0" r="0" b="0"/>
            <wp:wrapSquare wrapText="bothSides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5750" cy="28658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0CBAAC" w14:textId="4F973F2E" w:rsidR="00636988" w:rsidRDefault="00636988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785F9E7A" w14:textId="6F0AD992" w:rsidR="00B535ED" w:rsidRPr="00B535ED" w:rsidRDefault="00B535ED" w:rsidP="00B535ED"/>
    <w:p w14:paraId="0E49A995" w14:textId="3AFB7034" w:rsidR="00B535ED" w:rsidRPr="00B535ED" w:rsidRDefault="00B535ED" w:rsidP="00B535ED"/>
    <w:p w14:paraId="5B0C41C5" w14:textId="00441C54" w:rsidR="00B535ED" w:rsidRPr="00B535ED" w:rsidRDefault="00B535ED" w:rsidP="00B535ED"/>
    <w:p w14:paraId="4FFF7C5C" w14:textId="1752B7F5" w:rsidR="00B535ED" w:rsidRPr="00B535ED" w:rsidRDefault="00B535ED" w:rsidP="00B535ED"/>
    <w:p w14:paraId="5B67EE65" w14:textId="3D3181F7" w:rsidR="00B535ED" w:rsidRPr="00B535ED" w:rsidRDefault="00B535ED" w:rsidP="00B535ED"/>
    <w:p w14:paraId="2F53C270" w14:textId="3B571722" w:rsidR="00B535ED" w:rsidRPr="00B535ED" w:rsidRDefault="00B535ED" w:rsidP="00B535ED"/>
    <w:p w14:paraId="171F4207" w14:textId="2534D5BE" w:rsidR="00B535ED" w:rsidRPr="00B535ED" w:rsidRDefault="00B535ED" w:rsidP="00B535ED"/>
    <w:p w14:paraId="76F8B3A2" w14:textId="3E105758" w:rsidR="00B535ED" w:rsidRDefault="00B535ED" w:rsidP="00B535ED">
      <w:pPr>
        <w:rPr>
          <w:rFonts w:ascii="Arial" w:eastAsia="Arial" w:hAnsi="Arial" w:cs="Arial"/>
          <w:sz w:val="20"/>
          <w:szCs w:val="32"/>
        </w:rPr>
      </w:pPr>
    </w:p>
    <w:p w14:paraId="13F3B0CD" w14:textId="06D2562F" w:rsidR="00B535ED" w:rsidRDefault="00B535ED" w:rsidP="00B535ED"/>
    <w:p w14:paraId="4E40F4E8" w14:textId="77777777" w:rsidR="00B535ED" w:rsidRPr="00B535ED" w:rsidRDefault="00B535ED" w:rsidP="00B535ED"/>
    <w:p w14:paraId="4CB0023B" w14:textId="585BCBAD" w:rsidR="00636988" w:rsidRPr="00636988" w:rsidRDefault="00636988" w:rsidP="00EC4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 xml:space="preserve">En el menú principal se mostrará las diferentes funcionalidades del sistema. Primero ingresamos al panel de control ubicado en la parte izquierda y seleccionamos la opción Metodologías , Agregar. </w:t>
      </w:r>
      <w:r w:rsidRPr="00636988">
        <w:rPr>
          <w:rFonts w:ascii="Arial" w:eastAsia="Arial" w:hAnsi="Arial" w:cs="Arial"/>
          <w:sz w:val="20"/>
          <w:szCs w:val="32"/>
        </w:rPr>
        <w:t>El sistema nos mostrará el siguiente formulario en el cual podemos ingresar el nombre de la metodología.</w:t>
      </w:r>
    </w:p>
    <w:p w14:paraId="0454A37B" w14:textId="77777777" w:rsidR="00636988" w:rsidRPr="00636988" w:rsidRDefault="00636988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b/>
          <w:sz w:val="20"/>
          <w:szCs w:val="32"/>
        </w:rPr>
      </w:pPr>
    </w:p>
    <w:p w14:paraId="12F58987" w14:textId="566CA1C2" w:rsidR="00794477" w:rsidRDefault="00636988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b/>
          <w:sz w:val="20"/>
          <w:szCs w:val="32"/>
        </w:rPr>
      </w:pPr>
      <w:r>
        <w:rPr>
          <w:noProof/>
        </w:rPr>
        <w:drawing>
          <wp:inline distT="0" distB="0" distL="0" distR="0" wp14:anchorId="5F059BB9" wp14:editId="3D922AB6">
            <wp:extent cx="5400040" cy="17773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6844B" w14:textId="638DEB8A" w:rsidR="00636988" w:rsidRDefault="00636988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b/>
          <w:sz w:val="20"/>
          <w:szCs w:val="32"/>
        </w:rPr>
      </w:pPr>
    </w:p>
    <w:p w14:paraId="5691F31C" w14:textId="74878D12" w:rsidR="00636988" w:rsidRDefault="00636988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 xml:space="preserve">Una vez ingresado el nombre </w:t>
      </w:r>
      <w:r w:rsidR="00516319">
        <w:rPr>
          <w:rFonts w:ascii="Arial" w:eastAsia="Arial" w:hAnsi="Arial" w:cs="Arial"/>
          <w:sz w:val="20"/>
          <w:szCs w:val="32"/>
        </w:rPr>
        <w:t>presionamos el botón Crear Metodología y la metodología será listada como a continuación:</w:t>
      </w:r>
    </w:p>
    <w:p w14:paraId="0F3BE7ED" w14:textId="77777777" w:rsidR="00516319" w:rsidRDefault="00516319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30F0C85D" w14:textId="083D275F" w:rsidR="00516319" w:rsidRDefault="00516319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noProof/>
        </w:rPr>
        <w:drawing>
          <wp:inline distT="0" distB="0" distL="0" distR="0" wp14:anchorId="47A9C6C2" wp14:editId="0264EA92">
            <wp:extent cx="5400040" cy="168084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C2ACC" w14:textId="4FD3A52E" w:rsidR="00516319" w:rsidRDefault="00516319" w:rsidP="00636988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70A9C1AD" w14:textId="118F8077" w:rsidR="00794477" w:rsidRDefault="00516319" w:rsidP="00EC442F">
      <w:pPr>
        <w:pStyle w:val="Prrafodelista"/>
        <w:numPr>
          <w:ilvl w:val="0"/>
          <w:numId w:val="1"/>
        </w:numPr>
        <w:spacing w:after="0" w:line="240" w:lineRule="auto"/>
        <w:jc w:val="both"/>
        <w:rPr>
          <w:rFonts w:ascii="Arial" w:eastAsia="Arial" w:hAnsi="Arial" w:cs="Arial"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lastRenderedPageBreak/>
        <w:t>Luego de haber agregado la metodología nos dirigimos al botón VER. Se mostrará otro formulario como el siguiente :</w:t>
      </w:r>
    </w:p>
    <w:p w14:paraId="3D3A7F55" w14:textId="3B4C36C9" w:rsidR="00516319" w:rsidRDefault="00516319" w:rsidP="0051631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noProof/>
        </w:rPr>
        <w:drawing>
          <wp:inline distT="0" distB="0" distL="0" distR="0" wp14:anchorId="1E655CA5" wp14:editId="4BBA0B31">
            <wp:extent cx="5400040" cy="225488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FE02" w14:textId="77777777" w:rsidR="00974399" w:rsidRDefault="0051631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rFonts w:ascii="Arial" w:eastAsia="Arial" w:hAnsi="Arial" w:cs="Arial"/>
          <w:sz w:val="20"/>
          <w:szCs w:val="32"/>
        </w:rPr>
        <w:t>Para asignar fases a la metodología seleccionada presionamos el botón + Fase , para digitar el nombre de la fase.</w:t>
      </w:r>
    </w:p>
    <w:p w14:paraId="6ED10CEE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7FA729BE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5A5BD781" w14:textId="362EDD2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6D948CB" wp14:editId="3EE6E7E7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095750" cy="1950713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9507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54CF99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44F4EF03" w14:textId="1FCDD346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2FB6FA2A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588650DF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328DACE5" w14:textId="576D23ED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18AB1101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30E55AE5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57801FF1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2D6F4FF7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2BDD58B3" w14:textId="66B7BA7D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5A91DBFB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2B9F9613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3FA74275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287AD326" w14:textId="77777777" w:rsid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</w:p>
    <w:p w14:paraId="2F5E9765" w14:textId="42731DCE" w:rsidR="00794477" w:rsidRPr="00974399" w:rsidRDefault="00974399" w:rsidP="00974399">
      <w:pPr>
        <w:pStyle w:val="Prrafodelista"/>
        <w:spacing w:after="0" w:line="240" w:lineRule="auto"/>
        <w:ind w:left="360"/>
        <w:jc w:val="both"/>
        <w:rPr>
          <w:rFonts w:ascii="Arial" w:eastAsia="Arial" w:hAnsi="Arial" w:cs="Arial"/>
          <w:sz w:val="20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495F70C" wp14:editId="1900E6CB">
            <wp:simplePos x="0" y="0"/>
            <wp:positionH relativeFrom="margin">
              <wp:align>right</wp:align>
            </wp:positionH>
            <wp:positionV relativeFrom="paragraph">
              <wp:posOffset>344170</wp:posOffset>
            </wp:positionV>
            <wp:extent cx="5181600" cy="1805940"/>
            <wp:effectExtent l="0" t="0" r="0" b="381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1805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4"/>
        </w:rPr>
        <w:t>Y para guardar los cambios daremos clic sobre el botón Crear Fase. Las fases serán una vez hayan sido registradas.</w:t>
      </w:r>
    </w:p>
    <w:p w14:paraId="48226C7F" w14:textId="683C0482" w:rsidR="00974399" w:rsidRDefault="00974399" w:rsidP="00086F12">
      <w:pPr>
        <w:jc w:val="both"/>
        <w:rPr>
          <w:rFonts w:ascii="Arial" w:eastAsia="Arial" w:hAnsi="Arial" w:cs="Arial"/>
          <w:sz w:val="20"/>
          <w:szCs w:val="24"/>
        </w:rPr>
      </w:pPr>
    </w:p>
    <w:p w14:paraId="7F73BFBB" w14:textId="77777777" w:rsidR="00B535ED" w:rsidRDefault="00B535ED" w:rsidP="00086F12">
      <w:pPr>
        <w:jc w:val="both"/>
        <w:rPr>
          <w:rFonts w:ascii="Arial" w:eastAsia="Arial" w:hAnsi="Arial" w:cs="Arial"/>
          <w:sz w:val="20"/>
          <w:szCs w:val="24"/>
        </w:rPr>
      </w:pPr>
    </w:p>
    <w:p w14:paraId="15096954" w14:textId="77777777" w:rsidR="00B535ED" w:rsidRDefault="00B535ED" w:rsidP="00086F12">
      <w:pPr>
        <w:jc w:val="both"/>
        <w:rPr>
          <w:rFonts w:ascii="Arial" w:eastAsia="Arial" w:hAnsi="Arial" w:cs="Arial"/>
          <w:sz w:val="20"/>
          <w:szCs w:val="24"/>
        </w:rPr>
      </w:pPr>
    </w:p>
    <w:p w14:paraId="00E7860C" w14:textId="77777777" w:rsidR="00B535ED" w:rsidRDefault="00B535ED" w:rsidP="00086F12">
      <w:pPr>
        <w:jc w:val="both"/>
        <w:rPr>
          <w:rFonts w:ascii="Arial" w:eastAsia="Arial" w:hAnsi="Arial" w:cs="Arial"/>
          <w:sz w:val="20"/>
          <w:szCs w:val="24"/>
        </w:rPr>
      </w:pPr>
    </w:p>
    <w:p w14:paraId="3243B076" w14:textId="77777777" w:rsidR="00B535ED" w:rsidRDefault="00B535ED" w:rsidP="00086F12">
      <w:pPr>
        <w:jc w:val="both"/>
        <w:rPr>
          <w:rFonts w:ascii="Arial" w:eastAsia="Arial" w:hAnsi="Arial" w:cs="Arial"/>
          <w:sz w:val="20"/>
          <w:szCs w:val="24"/>
        </w:rPr>
      </w:pPr>
    </w:p>
    <w:p w14:paraId="6185E96F" w14:textId="4D0E2239" w:rsidR="00EA56E5" w:rsidRDefault="00EA56E5" w:rsidP="00086F12">
      <w:pPr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lastRenderedPageBreak/>
        <w:t>GESTIONAR ELEMENTOS DE CONFIGURACIÓN</w:t>
      </w:r>
    </w:p>
    <w:p w14:paraId="471915B1" w14:textId="74F144A8" w:rsidR="00EA56E5" w:rsidRPr="00EA56E5" w:rsidRDefault="00EA56E5" w:rsidP="00EC442F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3F83B073" wp14:editId="66E3E1E8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400040" cy="2027555"/>
            <wp:effectExtent l="0" t="0" r="0" b="0"/>
            <wp:wrapSquare wrapText="bothSides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4"/>
        </w:rPr>
        <w:t xml:space="preserve">Para agregar nuevos elementos de configuración al sistema nos dirigimos a la opción ECS, Agregar. </w:t>
      </w:r>
    </w:p>
    <w:p w14:paraId="42BB9FA2" w14:textId="77777777" w:rsidR="00EA56E5" w:rsidRDefault="00EA56E5" w:rsidP="00086F12">
      <w:pPr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Ingresados los datos presionamos el botón Crear ECS y se listará los elementos en la opción ECS, Listar donde se puede visualizar los elementos de configuración registrados en el sistema.</w:t>
      </w:r>
    </w:p>
    <w:p w14:paraId="4085B455" w14:textId="719DF0BF" w:rsidR="00EA56E5" w:rsidRDefault="00EA56E5" w:rsidP="00086F12">
      <w:pPr>
        <w:jc w:val="both"/>
        <w:rPr>
          <w:rFonts w:ascii="Arial" w:eastAsia="Arial" w:hAnsi="Arial" w:cs="Arial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5329B4C4" wp14:editId="75882F06">
            <wp:simplePos x="0" y="0"/>
            <wp:positionH relativeFrom="margin">
              <wp:align>right</wp:align>
            </wp:positionH>
            <wp:positionV relativeFrom="paragraph">
              <wp:posOffset>190</wp:posOffset>
            </wp:positionV>
            <wp:extent cx="5400040" cy="2416810"/>
            <wp:effectExtent l="0" t="0" r="0" b="2540"/>
            <wp:wrapSquare wrapText="bothSides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4"/>
        </w:rPr>
        <w:t xml:space="preserve"> </w:t>
      </w:r>
    </w:p>
    <w:p w14:paraId="1A1ABDA2" w14:textId="21D058BA" w:rsidR="00EA56E5" w:rsidRDefault="00EA56E5" w:rsidP="00EC442F">
      <w:pPr>
        <w:pStyle w:val="Prrafodelista"/>
        <w:numPr>
          <w:ilvl w:val="0"/>
          <w:numId w:val="3"/>
        </w:numPr>
        <w:jc w:val="both"/>
        <w:rPr>
          <w:rFonts w:ascii="Arial" w:eastAsia="Arial" w:hAnsi="Arial" w:cs="Arial"/>
          <w:sz w:val="20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79BF8465" wp14:editId="50E88E58">
            <wp:simplePos x="0" y="0"/>
            <wp:positionH relativeFrom="margin">
              <wp:align>right</wp:align>
            </wp:positionH>
            <wp:positionV relativeFrom="paragraph">
              <wp:posOffset>547972</wp:posOffset>
            </wp:positionV>
            <wp:extent cx="5400040" cy="2416810"/>
            <wp:effectExtent l="0" t="0" r="0" b="2540"/>
            <wp:wrapSquare wrapText="bothSides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4"/>
        </w:rPr>
        <w:t>Para modificar los datos de los elementos de Configuración nos dirigimos a la opción ECS, Listar en donde se listará los ECS, para cada registro se podrá realizar cambios , para ello hacemos clic sobre el botón Editar.</w:t>
      </w:r>
    </w:p>
    <w:p w14:paraId="50E4D946" w14:textId="77777777" w:rsidR="00EA56E5" w:rsidRDefault="00EA56E5" w:rsidP="00EA56E5">
      <w:pPr>
        <w:jc w:val="both"/>
        <w:rPr>
          <w:rFonts w:ascii="Arial" w:eastAsia="Arial" w:hAnsi="Arial" w:cs="Arial"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lastRenderedPageBreak/>
        <w:t>Luego se nos aparecerá una nueva ventana donde se cargará la información del registro seleccionado, para efectuar los cambios hacemos clic sobre el botón “Guardar Cambios”.</w:t>
      </w:r>
    </w:p>
    <w:p w14:paraId="675D36E7" w14:textId="1C72CAC6" w:rsidR="00EA56E5" w:rsidRDefault="00EA56E5" w:rsidP="00EA56E5">
      <w:pPr>
        <w:jc w:val="both"/>
        <w:rPr>
          <w:rFonts w:ascii="Arial" w:eastAsia="Arial" w:hAnsi="Arial" w:cs="Arial"/>
          <w:sz w:val="20"/>
          <w:szCs w:val="24"/>
        </w:rPr>
      </w:pPr>
      <w:r>
        <w:rPr>
          <w:noProof/>
        </w:rPr>
        <w:drawing>
          <wp:inline distT="0" distB="0" distL="0" distR="0" wp14:anchorId="7AD9CEF7" wp14:editId="7F92FE98">
            <wp:extent cx="5400040" cy="2132330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3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eastAsia="Arial" w:hAnsi="Arial" w:cs="Arial"/>
          <w:sz w:val="20"/>
          <w:szCs w:val="24"/>
        </w:rPr>
        <w:t xml:space="preserve"> </w:t>
      </w:r>
    </w:p>
    <w:p w14:paraId="378158C7" w14:textId="77777777" w:rsidR="00EA56E5" w:rsidRPr="00974399" w:rsidRDefault="00EA56E5" w:rsidP="00086F12">
      <w:pPr>
        <w:jc w:val="both"/>
        <w:rPr>
          <w:rFonts w:ascii="Arial" w:eastAsia="Arial" w:hAnsi="Arial" w:cs="Arial"/>
          <w:sz w:val="20"/>
          <w:szCs w:val="24"/>
        </w:rPr>
      </w:pPr>
    </w:p>
    <w:p w14:paraId="5AE2C758" w14:textId="0519D258" w:rsidR="00794477" w:rsidRPr="00974399" w:rsidRDefault="00974399" w:rsidP="00EC442F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sz w:val="20"/>
          <w:szCs w:val="24"/>
        </w:rPr>
      </w:pPr>
      <w:r>
        <w:rPr>
          <w:rFonts w:ascii="Arial" w:eastAsia="Arial" w:hAnsi="Arial" w:cs="Arial"/>
          <w:sz w:val="20"/>
          <w:szCs w:val="24"/>
        </w:rPr>
        <w:t>Para asignar los elementos de Configuración a una fase nos dirigimos a la siguiente información de una metodología y seleccionamos el botón + ECS.</w:t>
      </w:r>
    </w:p>
    <w:p w14:paraId="4AA7329D" w14:textId="0B4D972A" w:rsidR="00974399" w:rsidRDefault="00974399" w:rsidP="00974399">
      <w:pPr>
        <w:pStyle w:val="Prrafodelista"/>
        <w:ind w:left="360"/>
        <w:jc w:val="both"/>
        <w:rPr>
          <w:rFonts w:ascii="Arial" w:eastAsia="Arial" w:hAnsi="Arial" w:cs="Arial"/>
          <w:sz w:val="20"/>
          <w:szCs w:val="24"/>
        </w:rPr>
      </w:pPr>
    </w:p>
    <w:p w14:paraId="3AACEFD7" w14:textId="24258BE9" w:rsidR="00974399" w:rsidRPr="00974399" w:rsidRDefault="00974399" w:rsidP="00974399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4"/>
        </w:rPr>
      </w:pPr>
      <w:r>
        <w:rPr>
          <w:noProof/>
        </w:rPr>
        <w:drawing>
          <wp:inline distT="0" distB="0" distL="0" distR="0" wp14:anchorId="4F7535FF" wp14:editId="09F0438E">
            <wp:extent cx="5400040" cy="167703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E3BBD" w14:textId="77777777" w:rsidR="00FC52A3" w:rsidRPr="00974399" w:rsidRDefault="00FC52A3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79C43D0" w14:textId="36016430" w:rsidR="00974399" w:rsidRPr="00B5462A" w:rsidRDefault="00974399" w:rsidP="00EC442F">
      <w:pPr>
        <w:pStyle w:val="Prrafodelista"/>
        <w:numPr>
          <w:ilvl w:val="0"/>
          <w:numId w:val="1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s aparecerá una nueva ventana donde podemos elegir la fase donde será asignado el elemento de configuración.</w:t>
      </w:r>
    </w:p>
    <w:p w14:paraId="27B1E513" w14:textId="4C207C4D" w:rsidR="00974399" w:rsidRDefault="00974399" w:rsidP="00974399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10FD754" wp14:editId="154D80F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400040" cy="2121535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2C40F" w14:textId="644EAF1C" w:rsidR="00974399" w:rsidRDefault="00974399" w:rsidP="009743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a vez seleccionado los campos presionamos el botón Crear Elemento. </w:t>
      </w:r>
      <w:r w:rsidR="00EA6B11">
        <w:rPr>
          <w:rFonts w:ascii="Arial" w:eastAsia="Arial" w:hAnsi="Arial" w:cs="Arial"/>
          <w:sz w:val="20"/>
          <w:szCs w:val="20"/>
        </w:rPr>
        <w:t xml:space="preserve">Al registrase la asignación deberá de mostrarnos el siguiente formulario donde podremos visualizar las fases y dentro de las filas desplegables los elementos de configuración asignados a dicha </w:t>
      </w:r>
      <w:r w:rsidR="00B535ED">
        <w:rPr>
          <w:rFonts w:ascii="Arial" w:eastAsia="Arial" w:hAnsi="Arial" w:cs="Arial"/>
          <w:sz w:val="20"/>
          <w:szCs w:val="20"/>
        </w:rPr>
        <w:t>fase. El</w:t>
      </w:r>
      <w:r>
        <w:rPr>
          <w:rFonts w:ascii="Arial" w:eastAsia="Arial" w:hAnsi="Arial" w:cs="Arial"/>
          <w:sz w:val="20"/>
          <w:szCs w:val="20"/>
        </w:rPr>
        <w:t xml:space="preserve"> resultado se visualizará </w:t>
      </w:r>
      <w:r w:rsidR="00EA6B11">
        <w:rPr>
          <w:rFonts w:ascii="Arial" w:eastAsia="Arial" w:hAnsi="Arial" w:cs="Arial"/>
          <w:sz w:val="20"/>
          <w:szCs w:val="20"/>
        </w:rPr>
        <w:t>como se muestra a continuación :</w:t>
      </w:r>
    </w:p>
    <w:p w14:paraId="5CFDA83B" w14:textId="39EC105B" w:rsidR="00974399" w:rsidRDefault="00EA6B11" w:rsidP="00EA6B1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6011F2B" wp14:editId="130420A1">
            <wp:extent cx="5400040" cy="2684780"/>
            <wp:effectExtent l="0" t="0" r="0" b="127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84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C4987" w14:textId="24AADB16" w:rsidR="00963E2E" w:rsidRDefault="00DC6EF4" w:rsidP="00EA6B11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GESTIÓN DE USUARIOS</w:t>
      </w:r>
    </w:p>
    <w:p w14:paraId="1FE432E5" w14:textId="71E123C9" w:rsidR="00DC6EF4" w:rsidRDefault="00DC6EF4" w:rsidP="00EC442F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E2BD6B7" wp14:editId="6526D03A">
            <wp:simplePos x="0" y="0"/>
            <wp:positionH relativeFrom="margin">
              <wp:align>right</wp:align>
            </wp:positionH>
            <wp:positionV relativeFrom="paragraph">
              <wp:posOffset>408058</wp:posOffset>
            </wp:positionV>
            <wp:extent cx="5400040" cy="2472055"/>
            <wp:effectExtent l="0" t="0" r="0" b="4445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</w:rPr>
        <w:t>Primero ingresamos al panel de control y seleccionamos la opción Agregar , luego nos aparecerá el siguiente formulario :</w:t>
      </w:r>
    </w:p>
    <w:p w14:paraId="6EB65610" w14:textId="2054D7A2" w:rsidR="00DC6EF4" w:rsidRPr="00DC6EF4" w:rsidRDefault="00DC6EF4" w:rsidP="00DC6EF4">
      <w:pPr>
        <w:pStyle w:val="Prrafodelista"/>
        <w:ind w:left="360"/>
        <w:jc w:val="both"/>
        <w:rPr>
          <w:rFonts w:ascii="Arial" w:eastAsia="Arial" w:hAnsi="Arial" w:cs="Arial"/>
          <w:sz w:val="20"/>
          <w:szCs w:val="20"/>
        </w:rPr>
      </w:pPr>
    </w:p>
    <w:p w14:paraId="7A8F9B51" w14:textId="26B6BD91" w:rsidR="00974399" w:rsidRDefault="00DC6EF4" w:rsidP="00974399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gresamos los campos solicitados y en el campo Tipo de Usuario podremos hacer elección de cuatro tipos de usuarios : Administrador – Jefe de Proyecto – Miembro – Cliente. Luego haremos clic sobre el botón Crear Usuario</w:t>
      </w:r>
    </w:p>
    <w:p w14:paraId="4B9336FF" w14:textId="0578B7E4" w:rsidR="00DC6EF4" w:rsidRDefault="00DC6EF4" w:rsidP="00EC442F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88DD759" wp14:editId="1815555E">
            <wp:simplePos x="0" y="0"/>
            <wp:positionH relativeFrom="margin">
              <wp:align>right</wp:align>
            </wp:positionH>
            <wp:positionV relativeFrom="paragraph">
              <wp:posOffset>419298</wp:posOffset>
            </wp:positionV>
            <wp:extent cx="5400040" cy="2512060"/>
            <wp:effectExtent l="0" t="0" r="0" b="2540"/>
            <wp:wrapSquare wrapText="bothSides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2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</w:rPr>
        <w:t>Luego de registrar la información se mostrará los datos registrados en la opción Usuarios, Listar.</w:t>
      </w:r>
    </w:p>
    <w:p w14:paraId="033356E9" w14:textId="2BA23B8C" w:rsidR="00DC6EF4" w:rsidRDefault="00DC6EF4" w:rsidP="00DC6EF4">
      <w:pPr>
        <w:jc w:val="both"/>
        <w:rPr>
          <w:rFonts w:ascii="Arial" w:eastAsia="Arial" w:hAnsi="Arial" w:cs="Arial"/>
          <w:sz w:val="20"/>
          <w:szCs w:val="20"/>
        </w:rPr>
      </w:pPr>
    </w:p>
    <w:p w14:paraId="00A28F9D" w14:textId="17503042" w:rsidR="00B6514D" w:rsidRDefault="00B535ED" w:rsidP="00EC442F">
      <w:pPr>
        <w:pStyle w:val="Prrafodelista"/>
        <w:numPr>
          <w:ilvl w:val="0"/>
          <w:numId w:val="2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8760C85" wp14:editId="7A581995">
            <wp:simplePos x="0" y="0"/>
            <wp:positionH relativeFrom="margin">
              <wp:align>center</wp:align>
            </wp:positionH>
            <wp:positionV relativeFrom="paragraph">
              <wp:posOffset>442570</wp:posOffset>
            </wp:positionV>
            <wp:extent cx="5400040" cy="1757548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15"/>
                    <a:stretch/>
                  </pic:blipFill>
                  <pic:spPr bwMode="auto">
                    <a:xfrm>
                      <a:off x="0" y="0"/>
                      <a:ext cx="5400040" cy="1757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C6EF4">
        <w:rPr>
          <w:rFonts w:ascii="Arial" w:eastAsia="Arial" w:hAnsi="Arial" w:cs="Arial"/>
          <w:sz w:val="20"/>
          <w:szCs w:val="20"/>
        </w:rPr>
        <w:t>Para modificar los datos ingresados nos dirigimos a la opción Usuarios, Listar en la ventana nos mostrará los registros y las acciones que podemos efectuar.</w:t>
      </w:r>
    </w:p>
    <w:p w14:paraId="6C7187FB" w14:textId="15B68D1C" w:rsidR="00B6514D" w:rsidRDefault="00B6514D" w:rsidP="00B6514D">
      <w:pPr>
        <w:jc w:val="both"/>
        <w:rPr>
          <w:rFonts w:ascii="Arial" w:eastAsia="Arial" w:hAnsi="Arial" w:cs="Arial"/>
          <w:sz w:val="20"/>
          <w:szCs w:val="20"/>
        </w:rPr>
      </w:pPr>
    </w:p>
    <w:p w14:paraId="3F3F3044" w14:textId="35F2B824" w:rsidR="00B6514D" w:rsidRDefault="00B6514D" w:rsidP="00B6514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Haremos clic sobre el botón Editar y nos proporcionará la información de dicho registro para la modificación de los siguientes datos :</w:t>
      </w:r>
    </w:p>
    <w:p w14:paraId="2C1855D6" w14:textId="396A4F66" w:rsidR="00B6514D" w:rsidRPr="00B6514D" w:rsidRDefault="00B6514D" w:rsidP="00B6514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E74D9A4" wp14:editId="08C82D0E">
            <wp:simplePos x="0" y="0"/>
            <wp:positionH relativeFrom="margin">
              <wp:align>right</wp:align>
            </wp:positionH>
            <wp:positionV relativeFrom="paragraph">
              <wp:posOffset>3216</wp:posOffset>
            </wp:positionV>
            <wp:extent cx="5400040" cy="259143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7D5AEB8" w14:textId="47F6D682" w:rsidR="0017457B" w:rsidRDefault="00B5462A" w:rsidP="00086F12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GESTIONAR PROYECTOS</w:t>
      </w:r>
    </w:p>
    <w:p w14:paraId="12B56BF4" w14:textId="59C3223C" w:rsidR="00B5462A" w:rsidRDefault="00B5462A" w:rsidP="00EC442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00EECC8F" wp14:editId="2E052E0A">
            <wp:simplePos x="0" y="0"/>
            <wp:positionH relativeFrom="margin">
              <wp:align>right</wp:align>
            </wp:positionH>
            <wp:positionV relativeFrom="paragraph">
              <wp:posOffset>370527</wp:posOffset>
            </wp:positionV>
            <wp:extent cx="5400040" cy="2591435"/>
            <wp:effectExtent l="0" t="0" r="0" b="0"/>
            <wp:wrapSquare wrapText="bothSides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1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</w:rPr>
        <w:t>Primero debemos ingresar a la opción Proyectos, Agregar . Aparecerá una nueva ventana como la siguiente :</w:t>
      </w:r>
    </w:p>
    <w:p w14:paraId="047C0F1C" w14:textId="17C41219" w:rsidR="00005291" w:rsidRDefault="00005291" w:rsidP="00086F12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F43962F" w14:textId="20A059CA" w:rsidR="00B5462A" w:rsidRPr="00D30FE4" w:rsidRDefault="00B5462A" w:rsidP="00EC442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gresamos los campos solicitados. En el apartado Datos de la Metodología primero</w:t>
      </w:r>
      <w:r w:rsidR="004C4A73">
        <w:rPr>
          <w:rFonts w:ascii="Arial" w:eastAsia="Arial" w:hAnsi="Arial" w:cs="Arial"/>
          <w:sz w:val="20"/>
          <w:szCs w:val="20"/>
        </w:rPr>
        <w:t xml:space="preserve"> se </w:t>
      </w:r>
      <w:r>
        <w:rPr>
          <w:rFonts w:ascii="Arial" w:eastAsia="Arial" w:hAnsi="Arial" w:cs="Arial"/>
          <w:sz w:val="20"/>
          <w:szCs w:val="20"/>
        </w:rPr>
        <w:t xml:space="preserve">elegirá cual es la metodología para desarrollar el proyecto, dependiendo de la metodología </w:t>
      </w:r>
      <w:r w:rsidRPr="00B5462A">
        <w:rPr>
          <w:rFonts w:ascii="Arial" w:eastAsia="Arial" w:hAnsi="Arial" w:cs="Arial"/>
          <w:sz w:val="20"/>
          <w:szCs w:val="20"/>
        </w:rPr>
        <w:t>podrá elegir los elementos de configuración que se desarrollarán en el proyecto</w:t>
      </w:r>
      <w:r w:rsidR="00D30FE4">
        <w:rPr>
          <w:rFonts w:ascii="Arial" w:eastAsia="Arial" w:hAnsi="Arial" w:cs="Arial"/>
          <w:sz w:val="20"/>
          <w:szCs w:val="20"/>
        </w:rPr>
        <w:t>.</w:t>
      </w:r>
    </w:p>
    <w:p w14:paraId="2D17BB94" w14:textId="285D12B3" w:rsidR="00D30FE4" w:rsidRPr="00D30FE4" w:rsidRDefault="00D30FE4" w:rsidP="00D30FE4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1B611AC7" wp14:editId="48806B00">
            <wp:simplePos x="0" y="0"/>
            <wp:positionH relativeFrom="margin">
              <wp:align>right</wp:align>
            </wp:positionH>
            <wp:positionV relativeFrom="paragraph">
              <wp:posOffset>431734</wp:posOffset>
            </wp:positionV>
            <wp:extent cx="5400040" cy="2298700"/>
            <wp:effectExtent l="0" t="0" r="0" b="6350"/>
            <wp:wrapSquare wrapText="bothSides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</w:rPr>
        <w:t xml:space="preserve">Las fases serán listadas en pestañas y por cada pestaña se listarán los elementos de configuración </w:t>
      </w:r>
      <w:r w:rsidR="004C4A73">
        <w:rPr>
          <w:rFonts w:ascii="Arial" w:eastAsia="Arial" w:hAnsi="Arial" w:cs="Arial"/>
          <w:sz w:val="20"/>
          <w:szCs w:val="20"/>
        </w:rPr>
        <w:t>de</w:t>
      </w:r>
      <w:r>
        <w:rPr>
          <w:rFonts w:ascii="Arial" w:eastAsia="Arial" w:hAnsi="Arial" w:cs="Arial"/>
          <w:sz w:val="20"/>
          <w:szCs w:val="20"/>
        </w:rPr>
        <w:t xml:space="preserve"> la fase a la cual pertenece.</w:t>
      </w:r>
    </w:p>
    <w:p w14:paraId="7754D2A5" w14:textId="65A3DD7B" w:rsidR="00B5462A" w:rsidRPr="00D30FE4" w:rsidRDefault="00B5462A" w:rsidP="00D30FE4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08A0B3E" w14:textId="77777777" w:rsidR="00B5462A" w:rsidRPr="00B5462A" w:rsidRDefault="00B5462A" w:rsidP="00B5462A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14:paraId="57F7021A" w14:textId="06F9A413" w:rsidR="00B5462A" w:rsidRPr="00D30FE4" w:rsidRDefault="00D30FE4" w:rsidP="00EC442F">
      <w:pPr>
        <w:pStyle w:val="Prrafodelista"/>
        <w:numPr>
          <w:ilvl w:val="0"/>
          <w:numId w:val="4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Luego solo se tiene que </w:t>
      </w:r>
      <w:r w:rsidR="00B5462A" w:rsidRPr="00B5462A">
        <w:rPr>
          <w:rFonts w:ascii="Arial" w:eastAsia="Arial" w:hAnsi="Arial" w:cs="Arial"/>
          <w:sz w:val="20"/>
          <w:szCs w:val="20"/>
        </w:rPr>
        <w:t>habilitar o deshabilitar los elementos que considere</w:t>
      </w:r>
      <w:r>
        <w:rPr>
          <w:rFonts w:ascii="Arial" w:eastAsia="Arial" w:hAnsi="Arial" w:cs="Arial"/>
          <w:sz w:val="20"/>
          <w:szCs w:val="20"/>
        </w:rPr>
        <w:t xml:space="preserve"> por cada fase</w:t>
      </w:r>
      <w:r w:rsidR="00B5462A" w:rsidRPr="00B5462A">
        <w:rPr>
          <w:rFonts w:ascii="Arial" w:eastAsia="Arial" w:hAnsi="Arial" w:cs="Arial"/>
          <w:sz w:val="20"/>
          <w:szCs w:val="20"/>
        </w:rPr>
        <w:t>.</w:t>
      </w:r>
    </w:p>
    <w:p w14:paraId="32182DA4" w14:textId="3767E847" w:rsidR="00D30FE4" w:rsidRDefault="00D30FE4" w:rsidP="00D30FE4">
      <w:pPr>
        <w:pStyle w:val="Prrafodelista"/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71552" behindDoc="0" locked="0" layoutInCell="1" allowOverlap="1" wp14:anchorId="691A0E91" wp14:editId="3CFEF633">
            <wp:simplePos x="0" y="0"/>
            <wp:positionH relativeFrom="margin">
              <wp:align>right</wp:align>
            </wp:positionH>
            <wp:positionV relativeFrom="paragraph">
              <wp:posOffset>149415</wp:posOffset>
            </wp:positionV>
            <wp:extent cx="5400040" cy="2259330"/>
            <wp:effectExtent l="0" t="0" r="0" b="7620"/>
            <wp:wrapSquare wrapText="bothSides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6BBCCAE" w14:textId="52C0313F" w:rsidR="00D30FE4" w:rsidRDefault="00D30FE4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DEF203D" wp14:editId="477CC1AD">
            <wp:simplePos x="0" y="0"/>
            <wp:positionH relativeFrom="margin">
              <wp:align>center</wp:align>
            </wp:positionH>
            <wp:positionV relativeFrom="paragraph">
              <wp:posOffset>2397232</wp:posOffset>
            </wp:positionV>
            <wp:extent cx="5400040" cy="2268220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22E1E79" w14:textId="2E53CC11" w:rsidR="00224127" w:rsidRDefault="00224127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BEF0F2A" w14:textId="5EF44112" w:rsidR="00B535ED" w:rsidRDefault="00B535ED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GESTIONAR MIEMBROS</w:t>
      </w:r>
    </w:p>
    <w:p w14:paraId="792C033D" w14:textId="060B7BAF" w:rsidR="00B535ED" w:rsidRDefault="00B535ED" w:rsidP="00EC442F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0F218460" wp14:editId="0194AB1D">
            <wp:simplePos x="0" y="0"/>
            <wp:positionH relativeFrom="margin">
              <wp:align>right</wp:align>
            </wp:positionH>
            <wp:positionV relativeFrom="paragraph">
              <wp:posOffset>348681</wp:posOffset>
            </wp:positionV>
            <wp:extent cx="5400040" cy="1800225"/>
            <wp:effectExtent l="0" t="0" r="0" b="9525"/>
            <wp:wrapSquare wrapText="bothSides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</w:rPr>
        <w:t>Primero debemos ingresar a la opción Proyectos, Listar . Aparecerá una nueva ventana como la siguiente :</w:t>
      </w:r>
    </w:p>
    <w:p w14:paraId="5B713118" w14:textId="58387A79" w:rsidR="00B535ED" w:rsidRDefault="00B535ED" w:rsidP="00B535ED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9BF4AA7" w14:textId="57E3A357" w:rsidR="00B535ED" w:rsidRDefault="00B535ED" w:rsidP="00B535E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Nos ubicamos en la parte derecha en la columna Acciones y presionamos el botón Miembros.</w:t>
      </w:r>
    </w:p>
    <w:p w14:paraId="6EB3C4E5" w14:textId="2A16C976" w:rsidR="00B535ED" w:rsidRDefault="00B535ED" w:rsidP="00EC442F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la ventana siguiente seleccionaremos el botón + Agregar para asignar a los miembros un rol en especifico para el proyecto seleccionado antes.</w:t>
      </w:r>
    </w:p>
    <w:p w14:paraId="473B73EE" w14:textId="2022E120" w:rsidR="00B535ED" w:rsidRPr="00B535ED" w:rsidRDefault="009E76C4" w:rsidP="00B535ED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234C95" wp14:editId="5E3EAB6F">
            <wp:extent cx="5400040" cy="1915160"/>
            <wp:effectExtent l="0" t="0" r="0" b="889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D49A1" w14:textId="005229F5" w:rsidR="00B535ED" w:rsidRDefault="00B535ED" w:rsidP="0022412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gresamos los campos solicitados y presionamos el botón Agregar Miembro. Luego el registro se listará en el siguiente formulario : Proyecto, Listar</w:t>
      </w:r>
      <w:r w:rsidR="009E76C4">
        <w:rPr>
          <w:rFonts w:ascii="Arial" w:eastAsia="Arial" w:hAnsi="Arial" w:cs="Arial"/>
          <w:sz w:val="20"/>
          <w:szCs w:val="20"/>
        </w:rPr>
        <w:t xml:space="preserve"> – Miembros.</w:t>
      </w:r>
    </w:p>
    <w:p w14:paraId="17D1F4E4" w14:textId="007E26C3" w:rsidR="00B535ED" w:rsidRDefault="009E76C4" w:rsidP="00224127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852B2E2" wp14:editId="3756300D">
            <wp:extent cx="5400040" cy="192341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833A" w14:textId="676ADA2E" w:rsidR="009E76C4" w:rsidRDefault="009E76C4" w:rsidP="00EC442F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modificar el rol nos dirigimos a la opción Editar del formulario Listado de Miembros y se mostrará el siguiente formulario :</w:t>
      </w:r>
    </w:p>
    <w:p w14:paraId="0940F307" w14:textId="6D46A0DB" w:rsidR="009E76C4" w:rsidRDefault="004A0293" w:rsidP="009E76C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4995EB8B" wp14:editId="467AC778">
            <wp:extent cx="5400040" cy="2514600"/>
            <wp:effectExtent l="0" t="0" r="0" b="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106A3" w14:textId="042435A4" w:rsidR="009E76C4" w:rsidRDefault="004A0293" w:rsidP="009E76C4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resionamos el botón Guardar Cambios y se efectuaran los cambios.</w:t>
      </w:r>
    </w:p>
    <w:p w14:paraId="7C2A7E76" w14:textId="6D4E4C49" w:rsidR="004A0293" w:rsidRDefault="004A0293" w:rsidP="00EC442F">
      <w:pPr>
        <w:pStyle w:val="Prrafodelista"/>
        <w:numPr>
          <w:ilvl w:val="0"/>
          <w:numId w:val="6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eliminar un miembro del equipo del proyecto seleccionamos el botón Eliminar ubicado en cada fila.</w:t>
      </w:r>
    </w:p>
    <w:p w14:paraId="6FD18A9F" w14:textId="7F6B0EF2" w:rsidR="004A0293" w:rsidRDefault="004A0293" w:rsidP="004A029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49294463" wp14:editId="7E958B07">
            <wp:extent cx="5400040" cy="1264285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852B1" w14:textId="0D977651" w:rsidR="004A0293" w:rsidRDefault="00493A5A" w:rsidP="004A029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GESTIONAR CRONOGRAMA </w:t>
      </w:r>
    </w:p>
    <w:p w14:paraId="5B778D4C" w14:textId="77777777" w:rsidR="00493A5A" w:rsidRDefault="00493A5A" w:rsidP="00EC442F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474722E" wp14:editId="54C8DED5">
            <wp:simplePos x="0" y="0"/>
            <wp:positionH relativeFrom="margin">
              <wp:align>right</wp:align>
            </wp:positionH>
            <wp:positionV relativeFrom="paragraph">
              <wp:posOffset>348681</wp:posOffset>
            </wp:positionV>
            <wp:extent cx="5400040" cy="1800225"/>
            <wp:effectExtent l="0" t="0" r="0" b="9525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</w:rPr>
        <w:t>Primero debemos ingresar a la opción Proyectos, Listar . Aparecerá una nueva ventana como la siguiente :</w:t>
      </w:r>
    </w:p>
    <w:p w14:paraId="22215344" w14:textId="5C990CBF" w:rsidR="00493A5A" w:rsidRDefault="00493A5A" w:rsidP="007822D3">
      <w:pPr>
        <w:jc w:val="both"/>
        <w:rPr>
          <w:rFonts w:ascii="Arial" w:eastAsia="Arial" w:hAnsi="Arial" w:cs="Arial"/>
          <w:sz w:val="20"/>
          <w:szCs w:val="20"/>
        </w:rPr>
      </w:pPr>
    </w:p>
    <w:p w14:paraId="768ADC57" w14:textId="53B60EA8" w:rsidR="007822D3" w:rsidRPr="007822D3" w:rsidRDefault="007822D3" w:rsidP="007822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la ventana seleccionamos el botón Seleccionar en el cual mostrará el formulario “Proyecto Cronograma” donde se muestra las fases que componen el proyecto.</w:t>
      </w:r>
    </w:p>
    <w:p w14:paraId="7C266814" w14:textId="4394AD1F" w:rsidR="004A0293" w:rsidRDefault="007822D3" w:rsidP="004A029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2DA0BCE5" wp14:editId="6DC9393A">
            <wp:extent cx="5400040" cy="2658110"/>
            <wp:effectExtent l="0" t="0" r="0" b="889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5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25E78" w14:textId="77777777" w:rsidR="007822D3" w:rsidRDefault="007822D3" w:rsidP="004A0293">
      <w:pPr>
        <w:jc w:val="both"/>
        <w:rPr>
          <w:rFonts w:ascii="Arial" w:eastAsia="Arial" w:hAnsi="Arial" w:cs="Arial"/>
          <w:sz w:val="20"/>
          <w:szCs w:val="20"/>
        </w:rPr>
      </w:pPr>
    </w:p>
    <w:p w14:paraId="706BBE8A" w14:textId="4A4EFBCB" w:rsidR="007822D3" w:rsidRDefault="007822D3" w:rsidP="00EC442F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En las listas desplegables (fases) se mostrará los elementos de configuración.</w:t>
      </w:r>
    </w:p>
    <w:p w14:paraId="531E70FD" w14:textId="035528F6" w:rsidR="007822D3" w:rsidRDefault="007822D3" w:rsidP="007822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51117F1" wp14:editId="3B72F102">
            <wp:extent cx="5400040" cy="224853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F5B38" w14:textId="0D30F06A" w:rsidR="007822D3" w:rsidRPr="007822D3" w:rsidRDefault="007822D3" w:rsidP="00EC442F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Luego si desplegamos el elemento de Configuración Agregaremos una versión para elemento presionamos el botón + Agregar Versión.</w:t>
      </w:r>
    </w:p>
    <w:p w14:paraId="6DD10564" w14:textId="2937B9EA" w:rsidR="007822D3" w:rsidRDefault="007822D3" w:rsidP="007822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59E40F49" wp14:editId="03CD924E">
            <wp:extent cx="5400040" cy="1329690"/>
            <wp:effectExtent l="0" t="0" r="0" b="381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D8CFB" w14:textId="54E4CDFD" w:rsidR="007822D3" w:rsidRPr="007822D3" w:rsidRDefault="007822D3" w:rsidP="007822D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4DF8B588" wp14:editId="68BF47C3">
            <wp:simplePos x="0" y="0"/>
            <wp:positionH relativeFrom="margin">
              <wp:align>center</wp:align>
            </wp:positionH>
            <wp:positionV relativeFrom="paragraph">
              <wp:posOffset>118110</wp:posOffset>
            </wp:positionV>
            <wp:extent cx="3645535" cy="4003040"/>
            <wp:effectExtent l="0" t="0" r="0" b="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53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789B18" w14:textId="2A9A88A6" w:rsidR="004A0293" w:rsidRPr="004A0293" w:rsidRDefault="004A0293" w:rsidP="004A0293">
      <w:pPr>
        <w:jc w:val="both"/>
        <w:rPr>
          <w:rFonts w:ascii="Arial" w:eastAsia="Arial" w:hAnsi="Arial" w:cs="Arial"/>
          <w:sz w:val="20"/>
          <w:szCs w:val="20"/>
        </w:rPr>
      </w:pPr>
    </w:p>
    <w:p w14:paraId="00D2D7FC" w14:textId="77777777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2ABB256" w14:textId="77777777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B399A33" w14:textId="77777777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70A7064" w14:textId="77777777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42056EA" w14:textId="77777777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9E61B8B" w14:textId="77777777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6BDB035" w14:textId="77777777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E712FF3" w14:textId="37495CBD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47781E0" w14:textId="72953DC2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26F35D5" w14:textId="5F711E0B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19A7AE5" w14:textId="6E695012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931BB2C" w14:textId="63E671E8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AACB2D7" w14:textId="6E55A89C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73265F3" w14:textId="00727934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2A08294" w14:textId="0C8277DC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43CE295" w14:textId="77777777" w:rsidR="007822D3" w:rsidRDefault="007822D3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63C2303" w14:textId="2ECD0F53" w:rsidR="007822D3" w:rsidRPr="007822D3" w:rsidRDefault="007822D3" w:rsidP="00EC442F">
      <w:pPr>
        <w:pStyle w:val="Prrafodelista"/>
        <w:numPr>
          <w:ilvl w:val="0"/>
          <w:numId w:val="7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lastRenderedPageBreak/>
        <w:t>Luego de ingresar los campos solicitados presionamos el botón Crear Versión.</w:t>
      </w:r>
    </w:p>
    <w:p w14:paraId="29C35EEA" w14:textId="77777777" w:rsidR="007822D3" w:rsidRPr="007822D3" w:rsidRDefault="007822D3" w:rsidP="007822D3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5FC88649" w14:textId="261DC091" w:rsidR="00224127" w:rsidRDefault="00224127" w:rsidP="00224127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t>SOLICTUD DE CAMBIO</w:t>
      </w:r>
    </w:p>
    <w:p w14:paraId="256A2150" w14:textId="38B84E5D" w:rsidR="00224127" w:rsidRPr="004C4A73" w:rsidRDefault="004C4A73" w:rsidP="00EC442F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Una vez ingresado al sistema debemos nos dirigimos a la opción Solicitud de Cambio , Agregar y nos mostrará el siguiente formulario:</w:t>
      </w:r>
    </w:p>
    <w:p w14:paraId="7C4A6261" w14:textId="54EDA424" w:rsidR="004C4A73" w:rsidRDefault="004C4A73" w:rsidP="004C4A73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3BBEE281" wp14:editId="65C7B178">
            <wp:extent cx="5400040" cy="25590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12C17" w14:textId="6180E471" w:rsidR="00AA7726" w:rsidRDefault="00B535ED" w:rsidP="00AA7726">
      <w:pPr>
        <w:pStyle w:val="Prrafodelista"/>
        <w:numPr>
          <w:ilvl w:val="0"/>
          <w:numId w:val="5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Ingresamos</w:t>
      </w:r>
      <w:r w:rsidR="00C75F59">
        <w:rPr>
          <w:rFonts w:ascii="Arial" w:eastAsia="Arial" w:hAnsi="Arial" w:cs="Arial"/>
          <w:sz w:val="20"/>
          <w:szCs w:val="20"/>
        </w:rPr>
        <w:t xml:space="preserve"> </w:t>
      </w:r>
      <w:r w:rsidR="005529A0">
        <w:rPr>
          <w:rFonts w:ascii="Arial" w:eastAsia="Arial" w:hAnsi="Arial" w:cs="Arial"/>
          <w:sz w:val="20"/>
          <w:szCs w:val="20"/>
        </w:rPr>
        <w:t>los datos solicitados</w:t>
      </w:r>
      <w:r>
        <w:rPr>
          <w:rFonts w:ascii="Arial" w:eastAsia="Arial" w:hAnsi="Arial" w:cs="Arial"/>
          <w:sz w:val="20"/>
          <w:szCs w:val="20"/>
        </w:rPr>
        <w:t xml:space="preserve"> y luego se listará la solicitud de cambio registrada</w:t>
      </w:r>
      <w:r w:rsidR="00273BAB">
        <w:rPr>
          <w:rFonts w:ascii="Arial" w:eastAsia="Arial" w:hAnsi="Arial" w:cs="Arial"/>
          <w:sz w:val="20"/>
          <w:szCs w:val="20"/>
        </w:rPr>
        <w:t>.</w:t>
      </w:r>
    </w:p>
    <w:p w14:paraId="28C8BDC9" w14:textId="3CBC067F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45207A9" wp14:editId="7BB46683">
            <wp:extent cx="5400040" cy="250444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4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D139" w14:textId="7EBC757A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1EF3C554" w14:textId="08E5F2AC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789B6B13" w14:textId="7D67B9C0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0F4DF2B7" w14:textId="3C65029D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0A221A5A" w14:textId="5959B5F3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61A62183" w14:textId="3D60908E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3C967BFE" w14:textId="741F8208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77CC6709" w14:textId="77777777" w:rsidR="00273BAB" w:rsidRDefault="00273BAB" w:rsidP="00273BAB">
      <w:pPr>
        <w:jc w:val="both"/>
        <w:rPr>
          <w:rFonts w:ascii="Arial" w:eastAsia="Arial" w:hAnsi="Arial" w:cs="Arial"/>
          <w:sz w:val="20"/>
          <w:szCs w:val="20"/>
        </w:rPr>
      </w:pPr>
    </w:p>
    <w:p w14:paraId="2086851E" w14:textId="295F76FA" w:rsidR="00AA7726" w:rsidRDefault="00AA7726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INFORME DE CAMBIO</w:t>
      </w:r>
    </w:p>
    <w:p w14:paraId="5589D44B" w14:textId="1D7DCBCD" w:rsidR="00273BAB" w:rsidRPr="00273BAB" w:rsidRDefault="00273BAB" w:rsidP="00273BAB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5F6EE3C" wp14:editId="7E0043E5">
            <wp:simplePos x="0" y="0"/>
            <wp:positionH relativeFrom="margin">
              <wp:align>right</wp:align>
            </wp:positionH>
            <wp:positionV relativeFrom="paragraph">
              <wp:posOffset>462280</wp:posOffset>
            </wp:positionV>
            <wp:extent cx="5400040" cy="1214120"/>
            <wp:effectExtent l="0" t="0" r="0" b="5080"/>
            <wp:wrapSquare wrapText="bothSides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eastAsia="Arial" w:hAnsi="Arial" w:cs="Arial"/>
          <w:sz w:val="20"/>
          <w:szCs w:val="20"/>
        </w:rPr>
        <w:t xml:space="preserve">Una vez </w:t>
      </w:r>
      <w:r>
        <w:rPr>
          <w:rFonts w:ascii="Arial" w:eastAsia="Arial" w:hAnsi="Arial" w:cs="Arial"/>
          <w:sz w:val="20"/>
          <w:szCs w:val="20"/>
        </w:rPr>
        <w:t>registrada la solicitud de cambio se dispondrá a realizar el informe de cambio en la siguiente opción:</w:t>
      </w:r>
    </w:p>
    <w:p w14:paraId="61862287" w14:textId="6FFD8E76" w:rsidR="00273BAB" w:rsidRPr="00273BAB" w:rsidRDefault="00273BAB" w:rsidP="00273BAB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7152461" wp14:editId="0CA8D617">
                <wp:simplePos x="0" y="0"/>
                <wp:positionH relativeFrom="column">
                  <wp:posOffset>4853940</wp:posOffset>
                </wp:positionH>
                <wp:positionV relativeFrom="paragraph">
                  <wp:posOffset>925195</wp:posOffset>
                </wp:positionV>
                <wp:extent cx="142875" cy="142875"/>
                <wp:effectExtent l="57150" t="19050" r="85725" b="10477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D14C01" id="Rectángulo 27" o:spid="_x0000_s1026" style="position:absolute;margin-left:382.2pt;margin-top:72.85pt;width:11.25pt;height:11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" filled="f" strokecolor="red">
                <v:shadow on="t" color="black" opacity="22937f" origin=",.5" offset="0,.63889mm"/>
              </v:rect>
            </w:pict>
          </mc:Fallback>
        </mc:AlternateContent>
      </w:r>
    </w:p>
    <w:p w14:paraId="56B4121C" w14:textId="6B39B2E2" w:rsidR="00273BAB" w:rsidRDefault="00273BAB" w:rsidP="00273BAB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F906A56" w14:textId="68679390" w:rsidR="00273BAB" w:rsidRPr="00273BAB" w:rsidRDefault="00273BAB" w:rsidP="00273BAB">
      <w:pPr>
        <w:pStyle w:val="Prrafodelista"/>
        <w:numPr>
          <w:ilvl w:val="0"/>
          <w:numId w:val="8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Se mostrará la siguiente ventana llamada Crear Informe de Solicitud de Cambio en donde se visualizará los </w:t>
      </w:r>
      <w:r w:rsidR="00027D22">
        <w:rPr>
          <w:rFonts w:ascii="Arial" w:eastAsia="Arial" w:hAnsi="Arial" w:cs="Arial"/>
          <w:sz w:val="20"/>
          <w:szCs w:val="20"/>
        </w:rPr>
        <w:t>siguientes campos:</w:t>
      </w:r>
    </w:p>
    <w:p w14:paraId="4910B40E" w14:textId="12655CBF" w:rsidR="00273BAB" w:rsidRDefault="00273BAB" w:rsidP="00273BAB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3F1D9502" wp14:editId="4FF65DC7">
            <wp:simplePos x="0" y="0"/>
            <wp:positionH relativeFrom="margin">
              <wp:align>right</wp:align>
            </wp:positionH>
            <wp:positionV relativeFrom="paragraph">
              <wp:posOffset>148590</wp:posOffset>
            </wp:positionV>
            <wp:extent cx="5400040" cy="3014345"/>
            <wp:effectExtent l="0" t="0" r="0" b="0"/>
            <wp:wrapSquare wrapText="bothSides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963EBE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F67B282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3672436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8BF05D1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8F0351E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67A02E96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28F3DB0E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3B5FE1E7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4AEA4581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00B2B55E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19BF0D8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16BFD611" w14:textId="77777777" w:rsidR="00027D22" w:rsidRDefault="00027D22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</w:p>
    <w:p w14:paraId="714B81E4" w14:textId="06737799" w:rsidR="00AA7726" w:rsidRPr="00AA7726" w:rsidRDefault="00AA7726" w:rsidP="00AA7726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b/>
          <w:sz w:val="20"/>
          <w:szCs w:val="20"/>
        </w:rPr>
        <w:lastRenderedPageBreak/>
        <w:t>ORDEN DE CAMBIO</w:t>
      </w:r>
    </w:p>
    <w:p w14:paraId="166D2673" w14:textId="78AEA2FA" w:rsidR="00273BAB" w:rsidRPr="00273BAB" w:rsidRDefault="00273BAB" w:rsidP="00273BAB">
      <w:pPr>
        <w:pStyle w:val="Prrafodelista"/>
        <w:numPr>
          <w:ilvl w:val="0"/>
          <w:numId w:val="9"/>
        </w:num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 xml:space="preserve">Una vez ingresado al sistema debemos nos dirigimos a la opción </w:t>
      </w:r>
      <w:r>
        <w:rPr>
          <w:rFonts w:ascii="Arial" w:eastAsia="Arial" w:hAnsi="Arial" w:cs="Arial"/>
          <w:sz w:val="20"/>
          <w:szCs w:val="20"/>
        </w:rPr>
        <w:t>Orden</w:t>
      </w:r>
      <w:r>
        <w:rPr>
          <w:rFonts w:ascii="Arial" w:eastAsia="Arial" w:hAnsi="Arial" w:cs="Arial"/>
          <w:sz w:val="20"/>
          <w:szCs w:val="20"/>
        </w:rPr>
        <w:t xml:space="preserve"> de Cambio , Agregar y nos mostrará el siguiente formulario:</w:t>
      </w:r>
    </w:p>
    <w:p w14:paraId="5EAF3F7D" w14:textId="77777777" w:rsidR="00273BAB" w:rsidRPr="00273BAB" w:rsidRDefault="00273BAB" w:rsidP="00273BAB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14:paraId="66FD74B2" w14:textId="71FC25D4" w:rsidR="004C4A73" w:rsidRPr="00273BAB" w:rsidRDefault="00273BAB" w:rsidP="00273BAB">
      <w:pPr>
        <w:pStyle w:val="Prrafodelista"/>
        <w:ind w:left="360"/>
        <w:jc w:val="both"/>
        <w:rPr>
          <w:rFonts w:ascii="Arial" w:eastAsia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71443B89" wp14:editId="2CD35BCF">
            <wp:extent cx="5400040" cy="27165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BB29" w14:textId="56AAC9F7" w:rsidR="004C4A73" w:rsidRDefault="004C4A73" w:rsidP="004C4A73">
      <w:pPr>
        <w:jc w:val="both"/>
        <w:rPr>
          <w:rFonts w:ascii="Arial" w:eastAsia="Arial" w:hAnsi="Arial" w:cs="Arial"/>
          <w:sz w:val="20"/>
          <w:szCs w:val="20"/>
        </w:rPr>
      </w:pPr>
    </w:p>
    <w:p w14:paraId="7112F97F" w14:textId="7613B024" w:rsidR="00027D22" w:rsidRDefault="00027D22" w:rsidP="004C4A73">
      <w:pPr>
        <w:jc w:val="both"/>
        <w:rPr>
          <w:rFonts w:ascii="Arial" w:eastAsia="Arial" w:hAnsi="Arial" w:cs="Arial"/>
          <w:b/>
          <w:sz w:val="20"/>
          <w:szCs w:val="20"/>
        </w:rPr>
      </w:pPr>
      <w:r w:rsidRPr="00027D22">
        <w:rPr>
          <w:rFonts w:ascii="Arial" w:eastAsia="Arial" w:hAnsi="Arial" w:cs="Arial"/>
          <w:b/>
          <w:sz w:val="20"/>
          <w:szCs w:val="20"/>
        </w:rPr>
        <w:t>FINALIZAR LA SESIÓN</w:t>
      </w:r>
    </w:p>
    <w:p w14:paraId="6C59392E" w14:textId="19329F38" w:rsidR="00027D22" w:rsidRPr="00027D22" w:rsidRDefault="00027D22" w:rsidP="00027D22">
      <w:pPr>
        <w:pStyle w:val="Prrafodelista"/>
        <w:numPr>
          <w:ilvl w:val="0"/>
          <w:numId w:val="10"/>
        </w:numPr>
        <w:jc w:val="both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t>Para finalizar la sesión del usuario nos dirigimos al icono Usuario y damos clic derecho y seleccionamos la opción “Cerrar Sesión”.</w:t>
      </w:r>
      <w:bookmarkStart w:id="0" w:name="_GoBack"/>
      <w:bookmarkEnd w:id="0"/>
    </w:p>
    <w:p w14:paraId="5C45A724" w14:textId="78464DD3" w:rsidR="00027D22" w:rsidRPr="00027D22" w:rsidRDefault="00027D22" w:rsidP="004C4A73">
      <w:pPr>
        <w:jc w:val="both"/>
        <w:rPr>
          <w:rFonts w:ascii="Arial" w:eastAsia="Arial" w:hAnsi="Arial" w:cs="Arial"/>
          <w:b/>
          <w:sz w:val="20"/>
          <w:szCs w:val="20"/>
        </w:rPr>
      </w:pPr>
      <w:r>
        <w:rPr>
          <w:noProof/>
        </w:rPr>
        <w:drawing>
          <wp:inline distT="0" distB="0" distL="0" distR="0" wp14:anchorId="3C249B27" wp14:editId="1F861656">
            <wp:extent cx="5400040" cy="890905"/>
            <wp:effectExtent l="0" t="0" r="0" b="444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8796D" w14:textId="77777777" w:rsidR="004C4A73" w:rsidRPr="004C4A73" w:rsidRDefault="004C4A73" w:rsidP="004C4A73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p w14:paraId="29014202" w14:textId="77777777" w:rsidR="00D30FE4" w:rsidRPr="00B5462A" w:rsidRDefault="00D30FE4" w:rsidP="00D30FE4">
      <w:pPr>
        <w:pStyle w:val="Prrafodelista"/>
        <w:ind w:left="360"/>
        <w:jc w:val="both"/>
        <w:rPr>
          <w:rFonts w:ascii="Arial" w:eastAsia="Arial" w:hAnsi="Arial" w:cs="Arial"/>
          <w:b/>
          <w:sz w:val="20"/>
          <w:szCs w:val="20"/>
        </w:rPr>
      </w:pPr>
    </w:p>
    <w:sectPr w:rsidR="00D30FE4" w:rsidRPr="00B5462A" w:rsidSect="00FA57FA">
      <w:headerReference w:type="default" r:id="rId44"/>
      <w:pgSz w:w="11906" w:h="16838"/>
      <w:pgMar w:top="1418" w:right="1701" w:bottom="1418" w:left="1701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C277CC" w14:textId="77777777" w:rsidR="00793D73" w:rsidRDefault="00793D73">
      <w:pPr>
        <w:spacing w:after="0" w:line="240" w:lineRule="auto"/>
      </w:pPr>
      <w:r>
        <w:separator/>
      </w:r>
    </w:p>
  </w:endnote>
  <w:endnote w:type="continuationSeparator" w:id="0">
    <w:p w14:paraId="430BF1D3" w14:textId="77777777" w:rsidR="00793D73" w:rsidRDefault="00793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98E4C6" w14:textId="77777777" w:rsidR="00793D73" w:rsidRDefault="00793D73">
      <w:pPr>
        <w:spacing w:after="0" w:line="240" w:lineRule="auto"/>
      </w:pPr>
      <w:r>
        <w:separator/>
      </w:r>
    </w:p>
  </w:footnote>
  <w:footnote w:type="continuationSeparator" w:id="0">
    <w:p w14:paraId="487B1D20" w14:textId="77777777" w:rsidR="00793D73" w:rsidRDefault="00793D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4305B6" w14:textId="77777777" w:rsidR="00987E14" w:rsidRDefault="00987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rFonts w:ascii="Arial" w:eastAsia="Arial" w:hAnsi="Arial" w:cs="Arial"/>
        <w:color w:val="000000"/>
        <w:sz w:val="20"/>
        <w:szCs w:val="20"/>
      </w:rPr>
    </w:pPr>
    <w:r>
      <w:rPr>
        <w:rFonts w:ascii="Arial" w:eastAsia="Arial" w:hAnsi="Arial" w:cs="Arial"/>
        <w:color w:val="000000"/>
        <w:sz w:val="20"/>
        <w:szCs w:val="20"/>
      </w:rPr>
      <w:t>GESTIÓN DE LA CONFIGURACIÓN Y ADMINISTRACIÓN DE SOFTWARE</w:t>
    </w:r>
  </w:p>
  <w:p w14:paraId="333F1AC4" w14:textId="77777777" w:rsidR="00987E14" w:rsidRDefault="00987E14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149DB"/>
    <w:multiLevelType w:val="hybridMultilevel"/>
    <w:tmpl w:val="AFC6C65E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BE54BF9"/>
    <w:multiLevelType w:val="hybridMultilevel"/>
    <w:tmpl w:val="283A987A"/>
    <w:lvl w:ilvl="0" w:tplc="6736D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61506D"/>
    <w:multiLevelType w:val="hybridMultilevel"/>
    <w:tmpl w:val="0900C562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99C0256"/>
    <w:multiLevelType w:val="hybridMultilevel"/>
    <w:tmpl w:val="A30CA318"/>
    <w:lvl w:ilvl="0" w:tplc="11381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50129F6"/>
    <w:multiLevelType w:val="hybridMultilevel"/>
    <w:tmpl w:val="56EAC66A"/>
    <w:lvl w:ilvl="0" w:tplc="11381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8997B17"/>
    <w:multiLevelType w:val="hybridMultilevel"/>
    <w:tmpl w:val="E2B004C6"/>
    <w:lvl w:ilvl="0" w:tplc="6052BE3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634A97"/>
    <w:multiLevelType w:val="hybridMultilevel"/>
    <w:tmpl w:val="283A987A"/>
    <w:lvl w:ilvl="0" w:tplc="6736D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FA140E"/>
    <w:multiLevelType w:val="hybridMultilevel"/>
    <w:tmpl w:val="C388B826"/>
    <w:lvl w:ilvl="0" w:tplc="11381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0117AAD"/>
    <w:multiLevelType w:val="hybridMultilevel"/>
    <w:tmpl w:val="69CC2F24"/>
    <w:lvl w:ilvl="0" w:tplc="6736DF28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9C84553"/>
    <w:multiLevelType w:val="hybridMultilevel"/>
    <w:tmpl w:val="49C4671E"/>
    <w:lvl w:ilvl="0" w:tplc="113814E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3"/>
  </w:num>
  <w:num w:numId="5">
    <w:abstractNumId w:val="9"/>
  </w:num>
  <w:num w:numId="6">
    <w:abstractNumId w:val="4"/>
  </w:num>
  <w:num w:numId="7">
    <w:abstractNumId w:val="7"/>
  </w:num>
  <w:num w:numId="8">
    <w:abstractNumId w:val="8"/>
  </w:num>
  <w:num w:numId="9">
    <w:abstractNumId w:val="1"/>
  </w:num>
  <w:num w:numId="10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4477"/>
    <w:rsid w:val="0000429C"/>
    <w:rsid w:val="00005291"/>
    <w:rsid w:val="00014A96"/>
    <w:rsid w:val="0001790E"/>
    <w:rsid w:val="00027D22"/>
    <w:rsid w:val="0004034B"/>
    <w:rsid w:val="000451F9"/>
    <w:rsid w:val="00052107"/>
    <w:rsid w:val="0005316E"/>
    <w:rsid w:val="000546EF"/>
    <w:rsid w:val="0007155C"/>
    <w:rsid w:val="00075CF4"/>
    <w:rsid w:val="00082B39"/>
    <w:rsid w:val="00086F12"/>
    <w:rsid w:val="000B6BF3"/>
    <w:rsid w:val="000D10AF"/>
    <w:rsid w:val="000E10FE"/>
    <w:rsid w:val="000E2906"/>
    <w:rsid w:val="000F795A"/>
    <w:rsid w:val="00115751"/>
    <w:rsid w:val="0012253C"/>
    <w:rsid w:val="00124278"/>
    <w:rsid w:val="00124C2A"/>
    <w:rsid w:val="00131379"/>
    <w:rsid w:val="0013729D"/>
    <w:rsid w:val="00144EF3"/>
    <w:rsid w:val="00146AFA"/>
    <w:rsid w:val="001602BC"/>
    <w:rsid w:val="00167655"/>
    <w:rsid w:val="0017457B"/>
    <w:rsid w:val="00190CD5"/>
    <w:rsid w:val="00195F86"/>
    <w:rsid w:val="001B5E3E"/>
    <w:rsid w:val="001F577A"/>
    <w:rsid w:val="001F7361"/>
    <w:rsid w:val="00201EF2"/>
    <w:rsid w:val="00223115"/>
    <w:rsid w:val="00224127"/>
    <w:rsid w:val="00262054"/>
    <w:rsid w:val="002621A1"/>
    <w:rsid w:val="0026250F"/>
    <w:rsid w:val="00267429"/>
    <w:rsid w:val="00273BAB"/>
    <w:rsid w:val="00291C7F"/>
    <w:rsid w:val="002B67AF"/>
    <w:rsid w:val="002C003E"/>
    <w:rsid w:val="002C625E"/>
    <w:rsid w:val="002D59B2"/>
    <w:rsid w:val="002D62A5"/>
    <w:rsid w:val="002E3641"/>
    <w:rsid w:val="003020FE"/>
    <w:rsid w:val="00305999"/>
    <w:rsid w:val="003062F4"/>
    <w:rsid w:val="00332ABD"/>
    <w:rsid w:val="00371C34"/>
    <w:rsid w:val="0039170D"/>
    <w:rsid w:val="00392335"/>
    <w:rsid w:val="003952E8"/>
    <w:rsid w:val="003A5573"/>
    <w:rsid w:val="003B0026"/>
    <w:rsid w:val="003D739F"/>
    <w:rsid w:val="003D79A2"/>
    <w:rsid w:val="003E0628"/>
    <w:rsid w:val="003E100D"/>
    <w:rsid w:val="003E1270"/>
    <w:rsid w:val="003E4146"/>
    <w:rsid w:val="0041234B"/>
    <w:rsid w:val="004374ED"/>
    <w:rsid w:val="00437848"/>
    <w:rsid w:val="00445BA2"/>
    <w:rsid w:val="00456EC5"/>
    <w:rsid w:val="00461053"/>
    <w:rsid w:val="00474570"/>
    <w:rsid w:val="00493A5A"/>
    <w:rsid w:val="00494250"/>
    <w:rsid w:val="004952B4"/>
    <w:rsid w:val="004A0293"/>
    <w:rsid w:val="004C4A73"/>
    <w:rsid w:val="004E13ED"/>
    <w:rsid w:val="004F7D23"/>
    <w:rsid w:val="00512D58"/>
    <w:rsid w:val="00514379"/>
    <w:rsid w:val="00516319"/>
    <w:rsid w:val="00517EDE"/>
    <w:rsid w:val="00530A43"/>
    <w:rsid w:val="005343D5"/>
    <w:rsid w:val="00534E79"/>
    <w:rsid w:val="005529A0"/>
    <w:rsid w:val="00560BB7"/>
    <w:rsid w:val="005615D9"/>
    <w:rsid w:val="00563FA8"/>
    <w:rsid w:val="00574163"/>
    <w:rsid w:val="00577A42"/>
    <w:rsid w:val="005A6C6E"/>
    <w:rsid w:val="005B3F8E"/>
    <w:rsid w:val="005B414A"/>
    <w:rsid w:val="005B471A"/>
    <w:rsid w:val="005D1D1E"/>
    <w:rsid w:val="005D7565"/>
    <w:rsid w:val="005E261E"/>
    <w:rsid w:val="005E35EC"/>
    <w:rsid w:val="005F7D81"/>
    <w:rsid w:val="0061626D"/>
    <w:rsid w:val="006218F7"/>
    <w:rsid w:val="00636988"/>
    <w:rsid w:val="00643D34"/>
    <w:rsid w:val="00643FB7"/>
    <w:rsid w:val="00645A4B"/>
    <w:rsid w:val="00651135"/>
    <w:rsid w:val="00656A63"/>
    <w:rsid w:val="006637D0"/>
    <w:rsid w:val="00692A5C"/>
    <w:rsid w:val="006938FE"/>
    <w:rsid w:val="006956B6"/>
    <w:rsid w:val="006B0FCF"/>
    <w:rsid w:val="006D07F8"/>
    <w:rsid w:val="006D50E5"/>
    <w:rsid w:val="006E7255"/>
    <w:rsid w:val="006F0DE7"/>
    <w:rsid w:val="00711506"/>
    <w:rsid w:val="00723227"/>
    <w:rsid w:val="0072349D"/>
    <w:rsid w:val="00723999"/>
    <w:rsid w:val="00752E53"/>
    <w:rsid w:val="00760689"/>
    <w:rsid w:val="00765880"/>
    <w:rsid w:val="00767FCD"/>
    <w:rsid w:val="00774D62"/>
    <w:rsid w:val="007822D3"/>
    <w:rsid w:val="0079154D"/>
    <w:rsid w:val="00793D73"/>
    <w:rsid w:val="00794477"/>
    <w:rsid w:val="007A286E"/>
    <w:rsid w:val="007B001E"/>
    <w:rsid w:val="007B0369"/>
    <w:rsid w:val="007C5359"/>
    <w:rsid w:val="007D50E4"/>
    <w:rsid w:val="007E3D3B"/>
    <w:rsid w:val="007F4115"/>
    <w:rsid w:val="00807EDD"/>
    <w:rsid w:val="00825A61"/>
    <w:rsid w:val="00834D02"/>
    <w:rsid w:val="00841BBE"/>
    <w:rsid w:val="00883EEE"/>
    <w:rsid w:val="0089255D"/>
    <w:rsid w:val="00896D10"/>
    <w:rsid w:val="008D13AF"/>
    <w:rsid w:val="008E21C7"/>
    <w:rsid w:val="008F05E7"/>
    <w:rsid w:val="008F0881"/>
    <w:rsid w:val="008F3D93"/>
    <w:rsid w:val="0090567F"/>
    <w:rsid w:val="00934C78"/>
    <w:rsid w:val="00956172"/>
    <w:rsid w:val="00963E2E"/>
    <w:rsid w:val="00974399"/>
    <w:rsid w:val="009743D3"/>
    <w:rsid w:val="0098515A"/>
    <w:rsid w:val="009873F9"/>
    <w:rsid w:val="00987958"/>
    <w:rsid w:val="00987E14"/>
    <w:rsid w:val="009905DC"/>
    <w:rsid w:val="0099130B"/>
    <w:rsid w:val="0099466C"/>
    <w:rsid w:val="0099507E"/>
    <w:rsid w:val="009A0D23"/>
    <w:rsid w:val="009C69C7"/>
    <w:rsid w:val="009D0C78"/>
    <w:rsid w:val="009E76C4"/>
    <w:rsid w:val="009F0EAC"/>
    <w:rsid w:val="009F39C6"/>
    <w:rsid w:val="00A04DB3"/>
    <w:rsid w:val="00A22547"/>
    <w:rsid w:val="00A41843"/>
    <w:rsid w:val="00A6468D"/>
    <w:rsid w:val="00A731E7"/>
    <w:rsid w:val="00A9520E"/>
    <w:rsid w:val="00AA1710"/>
    <w:rsid w:val="00AA6558"/>
    <w:rsid w:val="00AA7726"/>
    <w:rsid w:val="00AB40DE"/>
    <w:rsid w:val="00AD5C33"/>
    <w:rsid w:val="00AD6374"/>
    <w:rsid w:val="00AE3289"/>
    <w:rsid w:val="00AE338C"/>
    <w:rsid w:val="00AE3CD7"/>
    <w:rsid w:val="00AE406A"/>
    <w:rsid w:val="00B0255D"/>
    <w:rsid w:val="00B16E78"/>
    <w:rsid w:val="00B315E7"/>
    <w:rsid w:val="00B32FDA"/>
    <w:rsid w:val="00B46F09"/>
    <w:rsid w:val="00B5325E"/>
    <w:rsid w:val="00B535ED"/>
    <w:rsid w:val="00B5379F"/>
    <w:rsid w:val="00B53C36"/>
    <w:rsid w:val="00B5462A"/>
    <w:rsid w:val="00B6444E"/>
    <w:rsid w:val="00B6514D"/>
    <w:rsid w:val="00B71E51"/>
    <w:rsid w:val="00B76558"/>
    <w:rsid w:val="00B8095B"/>
    <w:rsid w:val="00B90551"/>
    <w:rsid w:val="00B91A75"/>
    <w:rsid w:val="00BA05FA"/>
    <w:rsid w:val="00BA3104"/>
    <w:rsid w:val="00BA446F"/>
    <w:rsid w:val="00BC037B"/>
    <w:rsid w:val="00BD4DD3"/>
    <w:rsid w:val="00BF1590"/>
    <w:rsid w:val="00C24437"/>
    <w:rsid w:val="00C24990"/>
    <w:rsid w:val="00C471C1"/>
    <w:rsid w:val="00C65A4C"/>
    <w:rsid w:val="00C74838"/>
    <w:rsid w:val="00C75C56"/>
    <w:rsid w:val="00C75F59"/>
    <w:rsid w:val="00C81A57"/>
    <w:rsid w:val="00C86B03"/>
    <w:rsid w:val="00C94B8F"/>
    <w:rsid w:val="00C953B2"/>
    <w:rsid w:val="00CA032C"/>
    <w:rsid w:val="00CA0437"/>
    <w:rsid w:val="00CA5DE8"/>
    <w:rsid w:val="00CA7E34"/>
    <w:rsid w:val="00CB0604"/>
    <w:rsid w:val="00CC7224"/>
    <w:rsid w:val="00CD24CB"/>
    <w:rsid w:val="00CD6449"/>
    <w:rsid w:val="00D1438D"/>
    <w:rsid w:val="00D15646"/>
    <w:rsid w:val="00D173B9"/>
    <w:rsid w:val="00D30FE4"/>
    <w:rsid w:val="00D34105"/>
    <w:rsid w:val="00D73DF2"/>
    <w:rsid w:val="00D95BBD"/>
    <w:rsid w:val="00DB48DF"/>
    <w:rsid w:val="00DC5DBD"/>
    <w:rsid w:val="00DC6EF4"/>
    <w:rsid w:val="00DE2D81"/>
    <w:rsid w:val="00DE41F9"/>
    <w:rsid w:val="00DF01BE"/>
    <w:rsid w:val="00DF1270"/>
    <w:rsid w:val="00E03529"/>
    <w:rsid w:val="00E100A6"/>
    <w:rsid w:val="00E16CDC"/>
    <w:rsid w:val="00E27243"/>
    <w:rsid w:val="00E5142E"/>
    <w:rsid w:val="00E86BB2"/>
    <w:rsid w:val="00EA4900"/>
    <w:rsid w:val="00EA56E5"/>
    <w:rsid w:val="00EA6B11"/>
    <w:rsid w:val="00EB4021"/>
    <w:rsid w:val="00EB5640"/>
    <w:rsid w:val="00EC0F36"/>
    <w:rsid w:val="00EC442F"/>
    <w:rsid w:val="00ED412F"/>
    <w:rsid w:val="00F106CD"/>
    <w:rsid w:val="00F23163"/>
    <w:rsid w:val="00F273EB"/>
    <w:rsid w:val="00F4535B"/>
    <w:rsid w:val="00F45690"/>
    <w:rsid w:val="00F470C0"/>
    <w:rsid w:val="00F56020"/>
    <w:rsid w:val="00F71B2D"/>
    <w:rsid w:val="00F72D1A"/>
    <w:rsid w:val="00F81146"/>
    <w:rsid w:val="00F90432"/>
    <w:rsid w:val="00F9444D"/>
    <w:rsid w:val="00FA57FA"/>
    <w:rsid w:val="00FA7E90"/>
    <w:rsid w:val="00FB46BF"/>
    <w:rsid w:val="00FC52A3"/>
    <w:rsid w:val="00FE4DE5"/>
    <w:rsid w:val="00FE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B59E5"/>
  <w15:docId w15:val="{1CC01314-3C40-41CF-A705-381D31F6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s-PE" w:eastAsia="es-P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60689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8">
    <w:name w:val="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">
    <w:name w:val="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5">
    <w:name w:val="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4">
    <w:name w:val="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7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7958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637D0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96D10"/>
  </w:style>
  <w:style w:type="paragraph" w:styleId="Piedepgina">
    <w:name w:val="footer"/>
    <w:basedOn w:val="Normal"/>
    <w:link w:val="PiedepginaCar"/>
    <w:uiPriority w:val="99"/>
    <w:unhideWhenUsed/>
    <w:rsid w:val="00896D1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96D10"/>
  </w:style>
  <w:style w:type="character" w:customStyle="1" w:styleId="TtuloCar">
    <w:name w:val="Título Car"/>
    <w:basedOn w:val="Fuentedeprrafopredeter"/>
    <w:link w:val="Ttulo"/>
    <w:rsid w:val="00577A42"/>
    <w:rPr>
      <w:b/>
      <w:sz w:val="72"/>
      <w:szCs w:val="72"/>
    </w:rPr>
  </w:style>
  <w:style w:type="table" w:customStyle="1" w:styleId="31">
    <w:name w:val="31"/>
    <w:basedOn w:val="TableNormal"/>
    <w:rsid w:val="003952E8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63698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8" Type="http://schemas.openxmlformats.org/officeDocument/2006/relationships/hyperlink" Target="http://gestion-upt.herokuapp.com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77B0C3-EDFE-45A4-A760-A589779E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7</Pages>
  <Words>106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Rolando Layme Valeriano</dc:creator>
  <cp:keywords/>
  <dc:description/>
  <cp:lastModifiedBy>AGONZALES</cp:lastModifiedBy>
  <cp:revision>75</cp:revision>
  <dcterms:created xsi:type="dcterms:W3CDTF">2019-10-22T02:12:00Z</dcterms:created>
  <dcterms:modified xsi:type="dcterms:W3CDTF">2019-11-28T00:16:00Z</dcterms:modified>
</cp:coreProperties>
</file>